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616"/>
        <w:gridCol w:w="312"/>
        <w:gridCol w:w="236"/>
        <w:gridCol w:w="2954"/>
        <w:gridCol w:w="1379"/>
      </w:tblGrid>
      <w:tr w:rsidR="00365273" w:rsidRPr="001F6023" w14:paraId="5B325766" w14:textId="77777777" w:rsidTr="00152FB1">
        <w:trPr>
          <w:trHeight w:val="400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A3F" w14:textId="7BFFC59F" w:rsidR="00365273" w:rsidRPr="001F6023" w:rsidRDefault="00365273" w:rsidP="00E85DF6">
            <w:pPr>
              <w:rPr>
                <w:b/>
                <w:bCs/>
                <w:sz w:val="22"/>
                <w:szCs w:val="22"/>
              </w:rPr>
            </w:pPr>
            <w:r w:rsidRPr="001F6023">
              <w:rPr>
                <w:b/>
                <w:bCs/>
                <w:sz w:val="22"/>
                <w:szCs w:val="22"/>
              </w:rPr>
              <w:t>Заказ-Наряд № __</w:t>
            </w:r>
            <w:r w:rsidR="002D1DFE">
              <w:rPr>
                <w:b/>
                <w:bCs/>
                <w:sz w:val="22"/>
                <w:szCs w:val="22"/>
                <w:u w:val="single"/>
              </w:rPr>
              <w:t>9</w:t>
            </w:r>
            <w:r w:rsidR="00AC7F69">
              <w:rPr>
                <w:b/>
                <w:bCs/>
                <w:sz w:val="22"/>
                <w:szCs w:val="22"/>
              </w:rPr>
              <w:t>____</w:t>
            </w:r>
            <w:r w:rsidRPr="001F6023">
              <w:rPr>
                <w:b/>
                <w:bCs/>
                <w:sz w:val="22"/>
                <w:szCs w:val="22"/>
              </w:rPr>
              <w:t>от «</w:t>
            </w:r>
            <w:r w:rsidR="002D1DFE">
              <w:rPr>
                <w:b/>
                <w:bCs/>
                <w:sz w:val="22"/>
                <w:szCs w:val="22"/>
              </w:rPr>
              <w:t>18</w:t>
            </w:r>
            <w:r w:rsidRPr="001F6023">
              <w:rPr>
                <w:b/>
                <w:bCs/>
                <w:sz w:val="22"/>
                <w:szCs w:val="22"/>
              </w:rPr>
              <w:t xml:space="preserve">» </w:t>
            </w:r>
            <w:r w:rsidR="002D1DFE">
              <w:rPr>
                <w:b/>
                <w:bCs/>
                <w:sz w:val="22"/>
                <w:szCs w:val="22"/>
                <w:u w:val="single"/>
              </w:rPr>
              <w:t>марта</w:t>
            </w:r>
            <w:r w:rsidR="00AC7F69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1F6023">
              <w:rPr>
                <w:b/>
                <w:bCs/>
                <w:sz w:val="22"/>
                <w:szCs w:val="22"/>
              </w:rPr>
              <w:t>20</w:t>
            </w:r>
            <w:r w:rsidRPr="00AC7F69">
              <w:rPr>
                <w:b/>
                <w:bCs/>
                <w:sz w:val="22"/>
                <w:szCs w:val="22"/>
              </w:rPr>
              <w:t>2</w:t>
            </w:r>
            <w:r w:rsidR="002D1DFE">
              <w:rPr>
                <w:b/>
                <w:bCs/>
                <w:sz w:val="22"/>
                <w:szCs w:val="22"/>
              </w:rPr>
              <w:t>5</w:t>
            </w:r>
            <w:r w:rsidRPr="001F6023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D139" w14:textId="77777777" w:rsidR="00365273" w:rsidRPr="001F6023" w:rsidRDefault="00365273" w:rsidP="00152F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457C" w14:textId="77777777" w:rsidR="00365273" w:rsidRPr="001F6023" w:rsidRDefault="00365273" w:rsidP="00152FB1">
            <w:pPr>
              <w:rPr>
                <w:b/>
                <w:bCs/>
                <w:sz w:val="22"/>
                <w:szCs w:val="22"/>
              </w:rPr>
            </w:pPr>
            <w:r w:rsidRPr="001F6023">
              <w:rPr>
                <w:b/>
                <w:bCs/>
                <w:sz w:val="22"/>
                <w:szCs w:val="22"/>
              </w:rPr>
              <w:t>Дата приема заявк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6E5A" w14:textId="3D032F3F" w:rsidR="00365273" w:rsidRPr="001F6023" w:rsidRDefault="002D1DFE" w:rsidP="00655D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E85DF6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655DBA">
              <w:rPr>
                <w:b/>
                <w:bCs/>
                <w:sz w:val="22"/>
                <w:szCs w:val="22"/>
              </w:rPr>
              <w:t>.202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365273" w:rsidRPr="001F6023" w14:paraId="17D9A806" w14:textId="77777777" w:rsidTr="00152FB1">
        <w:trPr>
          <w:trHeight w:val="288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C2B1" w14:textId="77777777" w:rsidR="00365273" w:rsidRPr="001F6023" w:rsidRDefault="00365273" w:rsidP="00152FB1">
            <w:pPr>
              <w:rPr>
                <w:b/>
                <w:bCs/>
                <w:sz w:val="22"/>
                <w:szCs w:val="22"/>
              </w:rPr>
            </w:pPr>
            <w:r w:rsidRPr="001F6023">
              <w:rPr>
                <w:b/>
                <w:bCs/>
                <w:sz w:val="22"/>
                <w:szCs w:val="22"/>
              </w:rPr>
              <w:t>На оказание сервисных услуг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C396" w14:textId="77777777" w:rsidR="00365273" w:rsidRPr="001F6023" w:rsidRDefault="00365273" w:rsidP="00152FB1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2FAD" w14:textId="77777777" w:rsidR="00365273" w:rsidRPr="001F6023" w:rsidRDefault="00365273" w:rsidP="00152FB1">
            <w:pPr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E60D" w14:textId="77777777" w:rsidR="00365273" w:rsidRPr="001F6023" w:rsidRDefault="00365273" w:rsidP="00152FB1">
            <w:pPr>
              <w:rPr>
                <w:b/>
                <w:bCs/>
                <w:sz w:val="22"/>
                <w:szCs w:val="22"/>
              </w:rPr>
            </w:pPr>
            <w:r w:rsidRPr="001F6023">
              <w:rPr>
                <w:b/>
                <w:bCs/>
                <w:sz w:val="22"/>
                <w:szCs w:val="22"/>
              </w:rPr>
              <w:t>Дата начала работ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5146" w14:textId="5CD79C3A" w:rsidR="00365273" w:rsidRPr="001F6023" w:rsidRDefault="002D1DFE" w:rsidP="00152F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E85DF6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655DBA">
              <w:rPr>
                <w:b/>
                <w:bCs/>
                <w:sz w:val="22"/>
                <w:szCs w:val="22"/>
              </w:rPr>
              <w:t>.202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55DBA" w:rsidRPr="001F6023" w14:paraId="21D948C1" w14:textId="77777777" w:rsidTr="00152FB1">
        <w:trPr>
          <w:trHeight w:val="288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AD7F" w14:textId="77777777" w:rsidR="00655DBA" w:rsidRPr="001F6023" w:rsidRDefault="00655DBA" w:rsidP="00655D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A745" w14:textId="77777777" w:rsidR="00655DBA" w:rsidRPr="001F6023" w:rsidRDefault="00655DBA" w:rsidP="00655DBA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DC82" w14:textId="77777777" w:rsidR="00655DBA" w:rsidRPr="001F6023" w:rsidRDefault="00655DBA" w:rsidP="00655DBA">
            <w:pPr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23EC" w14:textId="77777777" w:rsidR="00655DBA" w:rsidRPr="001F6023" w:rsidRDefault="00655DBA" w:rsidP="00655DBA">
            <w:pPr>
              <w:rPr>
                <w:b/>
                <w:bCs/>
                <w:sz w:val="22"/>
                <w:szCs w:val="22"/>
              </w:rPr>
            </w:pPr>
            <w:r w:rsidRPr="001F6023">
              <w:rPr>
                <w:b/>
                <w:bCs/>
                <w:sz w:val="22"/>
                <w:szCs w:val="22"/>
              </w:rPr>
              <w:t>Дата окончания работ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CD28" w14:textId="4771F18C" w:rsidR="00655DBA" w:rsidRPr="001F6023" w:rsidRDefault="002D1DFE" w:rsidP="00655D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  <w:r w:rsidR="00E85DF6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655DBA">
              <w:rPr>
                <w:b/>
                <w:bCs/>
                <w:sz w:val="22"/>
                <w:szCs w:val="22"/>
              </w:rPr>
              <w:t>.202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14:paraId="27C8EA0F" w14:textId="77777777" w:rsidR="00365273" w:rsidRPr="001F6023" w:rsidRDefault="00365273" w:rsidP="00152FB1">
      <w:pPr>
        <w:rPr>
          <w:sz w:val="22"/>
          <w:szCs w:val="22"/>
        </w:rPr>
      </w:pPr>
    </w:p>
    <w:tbl>
      <w:tblPr>
        <w:tblW w:w="95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2179"/>
        <w:gridCol w:w="685"/>
        <w:gridCol w:w="3092"/>
      </w:tblGrid>
      <w:tr w:rsidR="00365273" w:rsidRPr="001F6023" w14:paraId="51030323" w14:textId="77777777" w:rsidTr="00152FB1">
        <w:trPr>
          <w:trHeight w:val="227"/>
        </w:trPr>
        <w:tc>
          <w:tcPr>
            <w:tcW w:w="9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1C80209" w14:textId="77777777" w:rsidR="00365273" w:rsidRPr="001F6023" w:rsidRDefault="00365273" w:rsidP="00152FB1">
            <w:pPr>
              <w:jc w:val="center"/>
              <w:rPr>
                <w:b/>
                <w:bCs/>
                <w:color w:val="413003"/>
                <w:sz w:val="22"/>
                <w:szCs w:val="22"/>
              </w:rPr>
            </w:pPr>
            <w:r w:rsidRPr="001F6023">
              <w:rPr>
                <w:b/>
                <w:bCs/>
                <w:color w:val="413003"/>
                <w:sz w:val="22"/>
                <w:szCs w:val="22"/>
              </w:rPr>
              <w:t>Информация о Заказчике</w:t>
            </w:r>
          </w:p>
        </w:tc>
      </w:tr>
      <w:tr w:rsidR="00365273" w:rsidRPr="001F6023" w14:paraId="32EFFFB7" w14:textId="77777777" w:rsidTr="00152FB1">
        <w:trPr>
          <w:trHeight w:val="227"/>
        </w:trPr>
        <w:tc>
          <w:tcPr>
            <w:tcW w:w="9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7B9C36D2" w14:textId="77777777" w:rsidR="00365273" w:rsidRPr="001F6023" w:rsidRDefault="00365273" w:rsidP="00152FB1">
            <w:pPr>
              <w:jc w:val="center"/>
              <w:rPr>
                <w:b/>
                <w:bCs/>
                <w:color w:val="413003"/>
                <w:sz w:val="22"/>
                <w:szCs w:val="22"/>
              </w:rPr>
            </w:pPr>
          </w:p>
        </w:tc>
      </w:tr>
      <w:tr w:rsidR="00365273" w:rsidRPr="001F6023" w14:paraId="5F585CE9" w14:textId="77777777" w:rsidTr="00152FB1">
        <w:trPr>
          <w:trHeight w:val="227"/>
        </w:trPr>
        <w:tc>
          <w:tcPr>
            <w:tcW w:w="9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3C31D8D6" w14:textId="77777777" w:rsidR="00365273" w:rsidRPr="001F6023" w:rsidRDefault="00365273" w:rsidP="00152FB1">
            <w:pPr>
              <w:jc w:val="center"/>
              <w:rPr>
                <w:b/>
                <w:bCs/>
                <w:color w:val="413003"/>
                <w:sz w:val="22"/>
                <w:szCs w:val="22"/>
              </w:rPr>
            </w:pPr>
          </w:p>
        </w:tc>
      </w:tr>
      <w:tr w:rsidR="00365273" w:rsidRPr="001F6023" w14:paraId="2AFAB377" w14:textId="77777777" w:rsidTr="00152FB1">
        <w:trPr>
          <w:trHeight w:val="277"/>
        </w:trPr>
        <w:tc>
          <w:tcPr>
            <w:tcW w:w="3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484F" w14:textId="77777777" w:rsidR="00365273" w:rsidRPr="001F6023" w:rsidRDefault="00365273" w:rsidP="00152FB1">
            <w:pPr>
              <w:rPr>
                <w:b/>
                <w:bCs/>
                <w:sz w:val="22"/>
                <w:szCs w:val="22"/>
              </w:rPr>
            </w:pPr>
            <w:r w:rsidRPr="001F6023">
              <w:rPr>
                <w:b/>
                <w:bCs/>
                <w:sz w:val="22"/>
                <w:szCs w:val="22"/>
              </w:rPr>
              <w:t>Организация</w:t>
            </w:r>
          </w:p>
        </w:tc>
        <w:tc>
          <w:tcPr>
            <w:tcW w:w="59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FED98" w14:textId="4A4A76E0" w:rsidR="00365273" w:rsidRPr="001F6023" w:rsidRDefault="002A4071" w:rsidP="00152FB1">
            <w:pPr>
              <w:rPr>
                <w:sz w:val="22"/>
                <w:szCs w:val="22"/>
              </w:rPr>
            </w:pPr>
            <w:r w:rsidRPr="002A4071">
              <w:rPr>
                <w:sz w:val="22"/>
                <w:szCs w:val="22"/>
              </w:rPr>
              <w:t>МБУ «Кировский дорожно-эксплуатационный участок»</w:t>
            </w:r>
          </w:p>
        </w:tc>
      </w:tr>
      <w:tr w:rsidR="00365273" w:rsidRPr="001F6023" w14:paraId="7A90041F" w14:textId="77777777" w:rsidTr="00152FB1">
        <w:trPr>
          <w:trHeight w:val="277"/>
        </w:trPr>
        <w:tc>
          <w:tcPr>
            <w:tcW w:w="3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3AE80" w14:textId="77777777" w:rsidR="00365273" w:rsidRPr="001F6023" w:rsidRDefault="00365273" w:rsidP="00152F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A4F45" w14:textId="77777777" w:rsidR="00365273" w:rsidRPr="001F6023" w:rsidRDefault="00365273" w:rsidP="00152FB1">
            <w:pPr>
              <w:rPr>
                <w:sz w:val="22"/>
                <w:szCs w:val="22"/>
              </w:rPr>
            </w:pPr>
          </w:p>
        </w:tc>
      </w:tr>
      <w:tr w:rsidR="00365273" w:rsidRPr="001F6023" w14:paraId="6770A652" w14:textId="77777777" w:rsidTr="00152FB1">
        <w:trPr>
          <w:trHeight w:val="345"/>
        </w:trPr>
        <w:tc>
          <w:tcPr>
            <w:tcW w:w="3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B1559" w14:textId="77777777" w:rsidR="00365273" w:rsidRPr="001F6023" w:rsidRDefault="00365273" w:rsidP="00152FB1">
            <w:pPr>
              <w:rPr>
                <w:b/>
                <w:bCs/>
                <w:sz w:val="22"/>
                <w:szCs w:val="22"/>
              </w:rPr>
            </w:pPr>
            <w:r w:rsidRPr="001F6023">
              <w:rPr>
                <w:b/>
                <w:bCs/>
                <w:sz w:val="22"/>
                <w:szCs w:val="22"/>
              </w:rPr>
              <w:t>Фактический адрес (местонахождение оборудования)</w:t>
            </w:r>
          </w:p>
        </w:tc>
        <w:tc>
          <w:tcPr>
            <w:tcW w:w="59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EA305" w14:textId="617E41D8" w:rsidR="00365273" w:rsidRPr="001F6023" w:rsidRDefault="002A4071" w:rsidP="00152F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катеринбург, ул. 40 лет ВЛКСМ,2а</w:t>
            </w:r>
          </w:p>
        </w:tc>
      </w:tr>
      <w:tr w:rsidR="00365273" w:rsidRPr="001F6023" w14:paraId="4FE088C0" w14:textId="77777777" w:rsidTr="00152FB1">
        <w:trPr>
          <w:trHeight w:val="277"/>
        </w:trPr>
        <w:tc>
          <w:tcPr>
            <w:tcW w:w="3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98EC6" w14:textId="77777777" w:rsidR="00365273" w:rsidRPr="001F6023" w:rsidRDefault="00365273" w:rsidP="00152F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72CDA" w14:textId="77777777" w:rsidR="00365273" w:rsidRPr="001F6023" w:rsidRDefault="00365273" w:rsidP="00152FB1">
            <w:pPr>
              <w:rPr>
                <w:sz w:val="22"/>
                <w:szCs w:val="22"/>
              </w:rPr>
            </w:pPr>
          </w:p>
        </w:tc>
      </w:tr>
      <w:tr w:rsidR="00365273" w:rsidRPr="001F6023" w14:paraId="410AE198" w14:textId="77777777" w:rsidTr="00152FB1">
        <w:trPr>
          <w:trHeight w:val="277"/>
        </w:trPr>
        <w:tc>
          <w:tcPr>
            <w:tcW w:w="3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B1AC5" w14:textId="77777777" w:rsidR="00365273" w:rsidRPr="001F6023" w:rsidRDefault="00365273" w:rsidP="00152FB1">
            <w:pPr>
              <w:rPr>
                <w:b/>
                <w:bCs/>
                <w:sz w:val="22"/>
                <w:szCs w:val="22"/>
              </w:rPr>
            </w:pPr>
            <w:r w:rsidRPr="001F6023">
              <w:rPr>
                <w:b/>
                <w:bCs/>
                <w:sz w:val="22"/>
                <w:szCs w:val="22"/>
              </w:rPr>
              <w:t>Ответственное лицо (должность, Ф.И.О)</w:t>
            </w:r>
          </w:p>
        </w:tc>
        <w:tc>
          <w:tcPr>
            <w:tcW w:w="59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DC6C" w14:textId="53D2EF1B" w:rsidR="00365273" w:rsidRPr="001F6023" w:rsidRDefault="002A4071" w:rsidP="00152F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дков Антон Константинович</w:t>
            </w:r>
          </w:p>
        </w:tc>
      </w:tr>
      <w:tr w:rsidR="00365273" w:rsidRPr="001F6023" w14:paraId="34026841" w14:textId="77777777" w:rsidTr="00152FB1">
        <w:trPr>
          <w:trHeight w:val="277"/>
        </w:trPr>
        <w:tc>
          <w:tcPr>
            <w:tcW w:w="3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D4D33" w14:textId="77777777" w:rsidR="00365273" w:rsidRPr="001F6023" w:rsidRDefault="00365273" w:rsidP="00152F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77438" w14:textId="77777777" w:rsidR="00365273" w:rsidRPr="001F6023" w:rsidRDefault="00365273" w:rsidP="00152FB1">
            <w:pPr>
              <w:rPr>
                <w:sz w:val="22"/>
                <w:szCs w:val="22"/>
              </w:rPr>
            </w:pPr>
          </w:p>
        </w:tc>
      </w:tr>
      <w:tr w:rsidR="00365273" w:rsidRPr="001F6023" w14:paraId="56FB69CF" w14:textId="77777777" w:rsidTr="00152FB1">
        <w:trPr>
          <w:trHeight w:val="23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64C45" w14:textId="77777777" w:rsidR="00365273" w:rsidRPr="001F6023" w:rsidRDefault="00365273" w:rsidP="00152FB1">
            <w:pPr>
              <w:rPr>
                <w:b/>
                <w:bCs/>
                <w:sz w:val="22"/>
                <w:szCs w:val="22"/>
              </w:rPr>
            </w:pPr>
            <w:r w:rsidRPr="001F6023">
              <w:rPr>
                <w:b/>
                <w:bCs/>
                <w:sz w:val="22"/>
                <w:szCs w:val="22"/>
              </w:rPr>
              <w:t>Контактный телефон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8D7EB" w14:textId="77777777" w:rsidR="00365273" w:rsidRPr="001F6023" w:rsidRDefault="00365273" w:rsidP="00152FB1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3EF1" w14:textId="77777777" w:rsidR="00365273" w:rsidRPr="001F6023" w:rsidRDefault="00365273" w:rsidP="00152FB1">
            <w:pPr>
              <w:jc w:val="center"/>
              <w:rPr>
                <w:sz w:val="22"/>
                <w:szCs w:val="22"/>
              </w:rPr>
            </w:pPr>
            <w:r w:rsidRPr="001F6023">
              <w:rPr>
                <w:sz w:val="22"/>
                <w:szCs w:val="22"/>
              </w:rPr>
              <w:t>моб.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B8508" w14:textId="392B323F" w:rsidR="00365273" w:rsidRPr="001F6023" w:rsidRDefault="00AC7F69" w:rsidP="00152F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A4071">
              <w:rPr>
                <w:sz w:val="22"/>
                <w:szCs w:val="22"/>
              </w:rPr>
              <w:t>79222024098</w:t>
            </w:r>
          </w:p>
        </w:tc>
      </w:tr>
      <w:tr w:rsidR="00365273" w:rsidRPr="001F6023" w14:paraId="3C0C16C4" w14:textId="77777777" w:rsidTr="00152FB1">
        <w:trPr>
          <w:trHeight w:val="26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7053E" w14:textId="77777777" w:rsidR="00365273" w:rsidRPr="001F6023" w:rsidRDefault="00365273" w:rsidP="00152FB1">
            <w:pPr>
              <w:rPr>
                <w:b/>
                <w:bCs/>
                <w:sz w:val="22"/>
                <w:szCs w:val="22"/>
              </w:rPr>
            </w:pPr>
            <w:r w:rsidRPr="001F6023">
              <w:rPr>
                <w:b/>
                <w:bCs/>
                <w:sz w:val="22"/>
                <w:szCs w:val="22"/>
              </w:rPr>
              <w:t>Договор на ТО и ремонт №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0C33C" w14:textId="7405F0D7" w:rsidR="00365273" w:rsidRPr="001F6023" w:rsidRDefault="002D1DFE" w:rsidP="00152FB1">
            <w:pPr>
              <w:rPr>
                <w:sz w:val="22"/>
                <w:szCs w:val="22"/>
              </w:rPr>
            </w:pPr>
            <w:r w:rsidRPr="002D1DFE">
              <w:rPr>
                <w:sz w:val="22"/>
                <w:szCs w:val="22"/>
              </w:rPr>
              <w:t>105365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B8FA" w14:textId="77777777" w:rsidR="00365273" w:rsidRPr="001F6023" w:rsidRDefault="00365273" w:rsidP="00152FB1">
            <w:pPr>
              <w:jc w:val="center"/>
              <w:rPr>
                <w:sz w:val="22"/>
                <w:szCs w:val="22"/>
              </w:rPr>
            </w:pPr>
            <w:r w:rsidRPr="001F6023">
              <w:rPr>
                <w:sz w:val="22"/>
                <w:szCs w:val="22"/>
              </w:rPr>
              <w:t>от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B2309" w14:textId="7C591A7F" w:rsidR="00365273" w:rsidRPr="001F6023" w:rsidRDefault="002D1DFE" w:rsidP="00152F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5г</w:t>
            </w:r>
            <w:r w:rsidR="00655DBA">
              <w:rPr>
                <w:sz w:val="22"/>
                <w:szCs w:val="22"/>
              </w:rPr>
              <w:t xml:space="preserve"> </w:t>
            </w:r>
          </w:p>
        </w:tc>
      </w:tr>
    </w:tbl>
    <w:p w14:paraId="36D238D7" w14:textId="77777777" w:rsidR="00365273" w:rsidRPr="001F6023" w:rsidRDefault="00365273" w:rsidP="00152FB1">
      <w:pPr>
        <w:rPr>
          <w:sz w:val="22"/>
          <w:szCs w:val="22"/>
        </w:rPr>
      </w:pPr>
    </w:p>
    <w:tbl>
      <w:tblPr>
        <w:tblW w:w="99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58"/>
      </w:tblGrid>
      <w:tr w:rsidR="00365273" w:rsidRPr="001F6023" w14:paraId="3253D0E3" w14:textId="77777777" w:rsidTr="00653E54">
        <w:trPr>
          <w:trHeight w:val="267"/>
        </w:trPr>
        <w:tc>
          <w:tcPr>
            <w:tcW w:w="9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39DB6F91" w14:textId="77777777" w:rsidR="00365273" w:rsidRPr="001F6023" w:rsidRDefault="00365273" w:rsidP="00152FB1">
            <w:pPr>
              <w:jc w:val="center"/>
              <w:rPr>
                <w:b/>
                <w:bCs/>
                <w:color w:val="413003"/>
                <w:sz w:val="22"/>
                <w:szCs w:val="22"/>
              </w:rPr>
            </w:pPr>
            <w:r w:rsidRPr="001F6023">
              <w:rPr>
                <w:b/>
                <w:bCs/>
                <w:color w:val="413003"/>
                <w:sz w:val="22"/>
                <w:szCs w:val="22"/>
              </w:rPr>
              <w:t>Сведения о технике</w:t>
            </w:r>
          </w:p>
        </w:tc>
      </w:tr>
    </w:tbl>
    <w:p w14:paraId="54816BAE" w14:textId="77777777" w:rsidR="00365273" w:rsidRPr="001F6023" w:rsidRDefault="00365273" w:rsidP="00152FB1">
      <w:pPr>
        <w:pStyle w:val="a5"/>
        <w:ind w:left="284" w:firstLine="0"/>
        <w:contextualSpacing/>
        <w:jc w:val="both"/>
        <w:rPr>
          <w:sz w:val="22"/>
          <w:szCs w:val="22"/>
        </w:rPr>
      </w:pPr>
      <w:r w:rsidRPr="001F6023">
        <w:rPr>
          <w:b/>
          <w:bCs/>
          <w:color w:val="413003"/>
          <w:sz w:val="22"/>
          <w:szCs w:val="22"/>
        </w:rPr>
        <w:t>Сведения о техн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592"/>
      </w:tblGrid>
      <w:tr w:rsidR="00365273" w:rsidRPr="001F6023" w14:paraId="39BC5C07" w14:textId="77777777" w:rsidTr="00653E54">
        <w:trPr>
          <w:trHeight w:val="229"/>
        </w:trPr>
        <w:tc>
          <w:tcPr>
            <w:tcW w:w="4219" w:type="dxa"/>
            <w:shd w:val="clear" w:color="auto" w:fill="auto"/>
          </w:tcPr>
          <w:p w14:paraId="040CDC8A" w14:textId="77777777" w:rsidR="00365273" w:rsidRPr="001F6023" w:rsidRDefault="00365273" w:rsidP="00152FB1">
            <w:pPr>
              <w:pStyle w:val="af6"/>
              <w:jc w:val="right"/>
              <w:rPr>
                <w:b w:val="0"/>
                <w:sz w:val="22"/>
                <w:szCs w:val="22"/>
              </w:rPr>
            </w:pPr>
            <w:r w:rsidRPr="001F6023">
              <w:rPr>
                <w:b w:val="0"/>
                <w:sz w:val="22"/>
                <w:szCs w:val="22"/>
              </w:rPr>
              <w:t>ЗАКАЗЧИК</w:t>
            </w:r>
          </w:p>
        </w:tc>
        <w:tc>
          <w:tcPr>
            <w:tcW w:w="3592" w:type="dxa"/>
            <w:shd w:val="clear" w:color="auto" w:fill="auto"/>
          </w:tcPr>
          <w:p w14:paraId="7C7543F0" w14:textId="1E4283FB" w:rsidR="00365273" w:rsidRPr="001F6023" w:rsidRDefault="00655DBA" w:rsidP="00AC7F69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655DBA">
              <w:rPr>
                <w:b w:val="0"/>
                <w:sz w:val="22"/>
                <w:szCs w:val="22"/>
              </w:rPr>
              <w:t>МБУ «Кировский дорожно-эксплуатационный участок»</w:t>
            </w:r>
          </w:p>
        </w:tc>
      </w:tr>
      <w:tr w:rsidR="00365273" w:rsidRPr="001F6023" w14:paraId="270C5259" w14:textId="77777777" w:rsidTr="00653E54">
        <w:trPr>
          <w:trHeight w:val="213"/>
        </w:trPr>
        <w:tc>
          <w:tcPr>
            <w:tcW w:w="4219" w:type="dxa"/>
            <w:shd w:val="clear" w:color="auto" w:fill="auto"/>
          </w:tcPr>
          <w:p w14:paraId="0A234C8B" w14:textId="77777777" w:rsidR="00365273" w:rsidRPr="001F6023" w:rsidRDefault="00365273" w:rsidP="00152FB1">
            <w:pPr>
              <w:pStyle w:val="af6"/>
              <w:jc w:val="right"/>
              <w:rPr>
                <w:b w:val="0"/>
                <w:sz w:val="22"/>
                <w:szCs w:val="22"/>
              </w:rPr>
            </w:pPr>
            <w:r w:rsidRPr="001F6023">
              <w:rPr>
                <w:b w:val="0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3592" w:type="dxa"/>
            <w:shd w:val="clear" w:color="auto" w:fill="auto"/>
          </w:tcPr>
          <w:p w14:paraId="073C155D" w14:textId="03A22156" w:rsidR="00365273" w:rsidRPr="00E85DF6" w:rsidRDefault="002D1DFE" w:rsidP="00AC7F69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2D1DFE">
              <w:rPr>
                <w:b w:val="0"/>
                <w:sz w:val="22"/>
                <w:szCs w:val="22"/>
              </w:rPr>
              <w:t>мойк</w:t>
            </w:r>
            <w:r>
              <w:rPr>
                <w:b w:val="0"/>
                <w:sz w:val="22"/>
                <w:szCs w:val="22"/>
              </w:rPr>
              <w:t>а</w:t>
            </w:r>
            <w:r w:rsidRPr="002D1DFE">
              <w:rPr>
                <w:b w:val="0"/>
                <w:sz w:val="22"/>
                <w:szCs w:val="22"/>
              </w:rPr>
              <w:t xml:space="preserve"> высокого давления </w:t>
            </w:r>
            <w:proofErr w:type="spellStart"/>
            <w:r w:rsidRPr="002D1DFE">
              <w:rPr>
                <w:b w:val="0"/>
                <w:sz w:val="22"/>
                <w:szCs w:val="22"/>
              </w:rPr>
              <w:t>Karcher</w:t>
            </w:r>
            <w:proofErr w:type="spellEnd"/>
            <w:r w:rsidRPr="002D1DFE">
              <w:rPr>
                <w:b w:val="0"/>
                <w:sz w:val="22"/>
                <w:szCs w:val="22"/>
              </w:rPr>
              <w:t xml:space="preserve"> HD-9/50 GE</w:t>
            </w:r>
          </w:p>
        </w:tc>
      </w:tr>
      <w:tr w:rsidR="00365273" w:rsidRPr="001F6023" w14:paraId="0202CF08" w14:textId="77777777" w:rsidTr="00653E54">
        <w:trPr>
          <w:trHeight w:val="229"/>
        </w:trPr>
        <w:tc>
          <w:tcPr>
            <w:tcW w:w="4219" w:type="dxa"/>
            <w:shd w:val="clear" w:color="auto" w:fill="auto"/>
          </w:tcPr>
          <w:p w14:paraId="1EBFF7B3" w14:textId="77777777" w:rsidR="00365273" w:rsidRPr="001F6023" w:rsidRDefault="00365273" w:rsidP="00152FB1">
            <w:pPr>
              <w:pStyle w:val="af6"/>
              <w:jc w:val="right"/>
              <w:rPr>
                <w:b w:val="0"/>
                <w:sz w:val="22"/>
                <w:szCs w:val="22"/>
              </w:rPr>
            </w:pPr>
            <w:r w:rsidRPr="001F6023">
              <w:rPr>
                <w:b w:val="0"/>
                <w:sz w:val="22"/>
                <w:szCs w:val="22"/>
              </w:rPr>
              <w:t>Инвентарный НОМЕР</w:t>
            </w:r>
          </w:p>
        </w:tc>
        <w:tc>
          <w:tcPr>
            <w:tcW w:w="3592" w:type="dxa"/>
            <w:shd w:val="clear" w:color="auto" w:fill="auto"/>
          </w:tcPr>
          <w:p w14:paraId="458E5FED" w14:textId="568846A8" w:rsidR="00365273" w:rsidRPr="00AC7F69" w:rsidRDefault="00365273" w:rsidP="00AC7F69">
            <w:pPr>
              <w:pStyle w:val="af6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</w:tr>
    </w:tbl>
    <w:p w14:paraId="40CD27C5" w14:textId="77777777" w:rsidR="00365273" w:rsidRPr="001F6023" w:rsidRDefault="00365273" w:rsidP="002A4071">
      <w:pPr>
        <w:pStyle w:val="af6"/>
        <w:jc w:val="left"/>
        <w:rPr>
          <w:b w:val="0"/>
          <w:sz w:val="22"/>
          <w:szCs w:val="22"/>
        </w:rPr>
      </w:pPr>
    </w:p>
    <w:p w14:paraId="197B7D73" w14:textId="77777777" w:rsidR="00365273" w:rsidRPr="001F6023" w:rsidRDefault="00365273" w:rsidP="00152FB1">
      <w:pPr>
        <w:pStyle w:val="af6"/>
        <w:jc w:val="left"/>
        <w:rPr>
          <w:sz w:val="22"/>
          <w:szCs w:val="22"/>
        </w:rPr>
      </w:pPr>
      <w:r w:rsidRPr="001F6023">
        <w:rPr>
          <w:bCs/>
          <w:color w:val="413003"/>
          <w:sz w:val="22"/>
          <w:szCs w:val="22"/>
        </w:rPr>
        <w:t>Перечень рабо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4811"/>
        <w:gridCol w:w="1575"/>
        <w:gridCol w:w="1306"/>
        <w:gridCol w:w="1416"/>
      </w:tblGrid>
      <w:tr w:rsidR="002A4071" w:rsidRPr="001F6023" w14:paraId="74B1A459" w14:textId="77777777" w:rsidTr="00152FB1">
        <w:trPr>
          <w:trHeight w:val="488"/>
        </w:trPr>
        <w:tc>
          <w:tcPr>
            <w:tcW w:w="526" w:type="dxa"/>
            <w:shd w:val="clear" w:color="auto" w:fill="auto"/>
          </w:tcPr>
          <w:p w14:paraId="318856D5" w14:textId="77777777" w:rsidR="00365273" w:rsidRPr="001F6023" w:rsidRDefault="00365273" w:rsidP="00152FB1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1F6023"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4811" w:type="dxa"/>
            <w:shd w:val="clear" w:color="auto" w:fill="auto"/>
          </w:tcPr>
          <w:p w14:paraId="5677E9BE" w14:textId="77777777" w:rsidR="00365273" w:rsidRPr="001F6023" w:rsidRDefault="00365273" w:rsidP="00152FB1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1F6023">
              <w:rPr>
                <w:b w:val="0"/>
                <w:sz w:val="22"/>
                <w:szCs w:val="22"/>
              </w:rPr>
              <w:t>Вид работ</w:t>
            </w:r>
          </w:p>
        </w:tc>
        <w:tc>
          <w:tcPr>
            <w:tcW w:w="1575" w:type="dxa"/>
            <w:shd w:val="clear" w:color="auto" w:fill="auto"/>
          </w:tcPr>
          <w:p w14:paraId="514EF8FC" w14:textId="77777777" w:rsidR="00365273" w:rsidRPr="001F6023" w:rsidRDefault="00365273" w:rsidP="00152FB1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1F6023">
              <w:rPr>
                <w:b w:val="0"/>
                <w:sz w:val="22"/>
                <w:szCs w:val="22"/>
              </w:rPr>
              <w:t>Кол-во</w:t>
            </w:r>
          </w:p>
          <w:p w14:paraId="5DB2C904" w14:textId="77777777" w:rsidR="00365273" w:rsidRPr="001F6023" w:rsidRDefault="00365273" w:rsidP="00152FB1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1F6023">
              <w:rPr>
                <w:b w:val="0"/>
                <w:sz w:val="22"/>
                <w:szCs w:val="22"/>
              </w:rPr>
              <w:t>н/ч</w:t>
            </w:r>
          </w:p>
        </w:tc>
        <w:tc>
          <w:tcPr>
            <w:tcW w:w="1306" w:type="dxa"/>
            <w:shd w:val="clear" w:color="auto" w:fill="auto"/>
          </w:tcPr>
          <w:p w14:paraId="2ED686C1" w14:textId="77777777" w:rsidR="00365273" w:rsidRPr="001F6023" w:rsidRDefault="00365273" w:rsidP="00152FB1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1F6023">
              <w:rPr>
                <w:b w:val="0"/>
                <w:sz w:val="22"/>
                <w:szCs w:val="22"/>
              </w:rPr>
              <w:t>Стоимость</w:t>
            </w:r>
          </w:p>
        </w:tc>
        <w:tc>
          <w:tcPr>
            <w:tcW w:w="1416" w:type="dxa"/>
            <w:shd w:val="clear" w:color="auto" w:fill="auto"/>
          </w:tcPr>
          <w:p w14:paraId="76FC6DF4" w14:textId="77777777" w:rsidR="00365273" w:rsidRPr="001F6023" w:rsidRDefault="00365273" w:rsidP="00152FB1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1F6023">
              <w:rPr>
                <w:b w:val="0"/>
                <w:sz w:val="22"/>
                <w:szCs w:val="22"/>
              </w:rPr>
              <w:t>Сумма, руб.</w:t>
            </w:r>
          </w:p>
          <w:p w14:paraId="4D1333A8" w14:textId="77777777" w:rsidR="00365273" w:rsidRPr="001F6023" w:rsidRDefault="00365273" w:rsidP="00152FB1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1F6023">
              <w:rPr>
                <w:b w:val="0"/>
                <w:sz w:val="22"/>
                <w:szCs w:val="22"/>
              </w:rPr>
              <w:t>Без НДС</w:t>
            </w:r>
          </w:p>
        </w:tc>
      </w:tr>
      <w:tr w:rsidR="002A4071" w:rsidRPr="001F6023" w14:paraId="55CEABF7" w14:textId="77777777" w:rsidTr="00152FB1">
        <w:trPr>
          <w:trHeight w:val="227"/>
        </w:trPr>
        <w:tc>
          <w:tcPr>
            <w:tcW w:w="526" w:type="dxa"/>
            <w:shd w:val="clear" w:color="auto" w:fill="auto"/>
          </w:tcPr>
          <w:p w14:paraId="6B8C6CD9" w14:textId="1088239F" w:rsidR="00365273" w:rsidRPr="001F6023" w:rsidRDefault="002D1DFE" w:rsidP="00152FB1">
            <w:pPr>
              <w:pStyle w:val="af6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811" w:type="dxa"/>
            <w:shd w:val="clear" w:color="auto" w:fill="auto"/>
          </w:tcPr>
          <w:p w14:paraId="0538A012" w14:textId="72746799" w:rsidR="00365273" w:rsidRPr="001F6023" w:rsidRDefault="002D1DFE" w:rsidP="00152FB1">
            <w:pPr>
              <w:pStyle w:val="af6"/>
              <w:jc w:val="right"/>
              <w:rPr>
                <w:b w:val="0"/>
                <w:sz w:val="22"/>
                <w:szCs w:val="22"/>
              </w:rPr>
            </w:pPr>
            <w:r w:rsidRPr="002D1DFE">
              <w:rPr>
                <w:b w:val="0"/>
                <w:sz w:val="22"/>
                <w:szCs w:val="22"/>
              </w:rPr>
              <w:t>Услуги по ремонту</w:t>
            </w:r>
          </w:p>
        </w:tc>
        <w:tc>
          <w:tcPr>
            <w:tcW w:w="1575" w:type="dxa"/>
            <w:shd w:val="clear" w:color="auto" w:fill="auto"/>
            <w:vAlign w:val="bottom"/>
          </w:tcPr>
          <w:p w14:paraId="686180EB" w14:textId="3F60C5B2" w:rsidR="00365273" w:rsidRPr="002D1DFE" w:rsidRDefault="002D1DFE" w:rsidP="00152F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06" w:type="dxa"/>
            <w:shd w:val="clear" w:color="auto" w:fill="auto"/>
            <w:vAlign w:val="bottom"/>
          </w:tcPr>
          <w:p w14:paraId="7F9BA1EA" w14:textId="197C27FC" w:rsidR="00365273" w:rsidRPr="001F6023" w:rsidRDefault="002D1DFE" w:rsidP="00152F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.00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09F9974" w14:textId="291481E4" w:rsidR="00365273" w:rsidRPr="000177D9" w:rsidRDefault="002D1DFE" w:rsidP="00152F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.00</w:t>
            </w:r>
          </w:p>
        </w:tc>
      </w:tr>
      <w:tr w:rsidR="002A4071" w:rsidRPr="001F6023" w14:paraId="1CC04E8D" w14:textId="77777777" w:rsidTr="00152FB1">
        <w:trPr>
          <w:trHeight w:val="244"/>
        </w:trPr>
        <w:tc>
          <w:tcPr>
            <w:tcW w:w="526" w:type="dxa"/>
            <w:shd w:val="clear" w:color="auto" w:fill="auto"/>
          </w:tcPr>
          <w:p w14:paraId="74A7FEBD" w14:textId="77777777" w:rsidR="00365273" w:rsidRPr="001F6023" w:rsidRDefault="00365273" w:rsidP="00152FB1">
            <w:pPr>
              <w:pStyle w:val="af6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4811" w:type="dxa"/>
            <w:shd w:val="clear" w:color="auto" w:fill="auto"/>
          </w:tcPr>
          <w:p w14:paraId="6BE49AF5" w14:textId="77777777" w:rsidR="00365273" w:rsidRPr="001F6023" w:rsidRDefault="00365273" w:rsidP="00152FB1">
            <w:pPr>
              <w:pStyle w:val="af6"/>
              <w:jc w:val="right"/>
              <w:rPr>
                <w:b w:val="0"/>
                <w:sz w:val="22"/>
                <w:szCs w:val="22"/>
              </w:rPr>
            </w:pPr>
            <w:r w:rsidRPr="001F6023">
              <w:rPr>
                <w:b w:val="0"/>
                <w:sz w:val="22"/>
                <w:szCs w:val="22"/>
              </w:rPr>
              <w:t>ИТОГО:</w:t>
            </w:r>
          </w:p>
        </w:tc>
        <w:tc>
          <w:tcPr>
            <w:tcW w:w="1575" w:type="dxa"/>
            <w:shd w:val="clear" w:color="auto" w:fill="auto"/>
            <w:vAlign w:val="bottom"/>
          </w:tcPr>
          <w:p w14:paraId="3C19A469" w14:textId="045960DB" w:rsidR="00365273" w:rsidRPr="000177D9" w:rsidRDefault="002D1DFE" w:rsidP="00152F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306" w:type="dxa"/>
            <w:shd w:val="clear" w:color="auto" w:fill="auto"/>
            <w:vAlign w:val="bottom"/>
          </w:tcPr>
          <w:p w14:paraId="3EC53047" w14:textId="50259493" w:rsidR="00365273" w:rsidRPr="001F6023" w:rsidRDefault="002D1DFE" w:rsidP="00152F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.00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DD9EF5B" w14:textId="4324B063" w:rsidR="00365273" w:rsidRPr="001F6023" w:rsidRDefault="002D1DFE" w:rsidP="00152F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 000.00</w:t>
            </w:r>
          </w:p>
        </w:tc>
      </w:tr>
    </w:tbl>
    <w:p w14:paraId="18923E8F" w14:textId="77777777" w:rsidR="00365273" w:rsidRPr="001F6023" w:rsidRDefault="00365273" w:rsidP="00152FB1">
      <w:pPr>
        <w:pStyle w:val="af6"/>
        <w:tabs>
          <w:tab w:val="left" w:pos="251"/>
        </w:tabs>
        <w:jc w:val="left"/>
        <w:rPr>
          <w:sz w:val="22"/>
          <w:szCs w:val="22"/>
        </w:rPr>
      </w:pPr>
      <w:r w:rsidRPr="001F6023">
        <w:rPr>
          <w:bCs/>
          <w:color w:val="413003"/>
          <w:sz w:val="22"/>
          <w:szCs w:val="22"/>
        </w:rPr>
        <w:t>Перечень запасных частей и расходных материалов:</w:t>
      </w:r>
    </w:p>
    <w:p w14:paraId="3D76A46E" w14:textId="77777777" w:rsidR="00365273" w:rsidRPr="001F6023" w:rsidRDefault="00365273" w:rsidP="00152FB1">
      <w:pPr>
        <w:pStyle w:val="af6"/>
        <w:jc w:val="right"/>
        <w:rPr>
          <w:b w:val="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4811"/>
        <w:gridCol w:w="1575"/>
        <w:gridCol w:w="1306"/>
        <w:gridCol w:w="1416"/>
      </w:tblGrid>
      <w:tr w:rsidR="00365273" w:rsidRPr="001F6023" w14:paraId="40D34E50" w14:textId="77777777" w:rsidTr="00152FB1">
        <w:trPr>
          <w:trHeight w:val="488"/>
        </w:trPr>
        <w:tc>
          <w:tcPr>
            <w:tcW w:w="526" w:type="dxa"/>
            <w:shd w:val="clear" w:color="auto" w:fill="auto"/>
          </w:tcPr>
          <w:p w14:paraId="0B8ED772" w14:textId="77777777" w:rsidR="00365273" w:rsidRPr="001F6023" w:rsidRDefault="00365273" w:rsidP="00152FB1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1F6023"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4811" w:type="dxa"/>
            <w:shd w:val="clear" w:color="auto" w:fill="auto"/>
          </w:tcPr>
          <w:p w14:paraId="01EBEED5" w14:textId="77777777" w:rsidR="00365273" w:rsidRPr="001F6023" w:rsidRDefault="00365273" w:rsidP="00152FB1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1F6023">
              <w:rPr>
                <w:b w:val="0"/>
                <w:bCs/>
                <w:sz w:val="22"/>
                <w:szCs w:val="22"/>
              </w:rPr>
              <w:t>Наименование запасных частей и расходных материалов</w:t>
            </w:r>
          </w:p>
        </w:tc>
        <w:tc>
          <w:tcPr>
            <w:tcW w:w="1575" w:type="dxa"/>
            <w:shd w:val="clear" w:color="auto" w:fill="auto"/>
          </w:tcPr>
          <w:p w14:paraId="5336209E" w14:textId="77777777" w:rsidR="00365273" w:rsidRPr="001F6023" w:rsidRDefault="00365273" w:rsidP="00152FB1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1F6023">
              <w:rPr>
                <w:b w:val="0"/>
                <w:sz w:val="22"/>
                <w:szCs w:val="22"/>
              </w:rPr>
              <w:t>Кол-во, шт.</w:t>
            </w:r>
          </w:p>
          <w:p w14:paraId="5E8E32ED" w14:textId="77777777" w:rsidR="00365273" w:rsidRPr="001F6023" w:rsidRDefault="00365273" w:rsidP="00152FB1">
            <w:pPr>
              <w:pStyle w:val="af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1044A3AA" w14:textId="77777777" w:rsidR="00365273" w:rsidRPr="001F6023" w:rsidRDefault="00365273" w:rsidP="00152FB1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1F6023">
              <w:rPr>
                <w:b w:val="0"/>
                <w:sz w:val="22"/>
                <w:szCs w:val="22"/>
              </w:rPr>
              <w:t>Стоимость</w:t>
            </w:r>
          </w:p>
        </w:tc>
        <w:tc>
          <w:tcPr>
            <w:tcW w:w="1416" w:type="dxa"/>
            <w:shd w:val="clear" w:color="auto" w:fill="auto"/>
          </w:tcPr>
          <w:p w14:paraId="34476403" w14:textId="77777777" w:rsidR="00365273" w:rsidRPr="001F6023" w:rsidRDefault="00365273" w:rsidP="00152FB1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1F6023">
              <w:rPr>
                <w:b w:val="0"/>
                <w:sz w:val="22"/>
                <w:szCs w:val="22"/>
              </w:rPr>
              <w:t>Сумма, руб.</w:t>
            </w:r>
          </w:p>
          <w:p w14:paraId="31D483DC" w14:textId="77777777" w:rsidR="00365273" w:rsidRPr="001F6023" w:rsidRDefault="00365273" w:rsidP="00152FB1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1F6023">
              <w:rPr>
                <w:b w:val="0"/>
                <w:sz w:val="22"/>
                <w:szCs w:val="22"/>
              </w:rPr>
              <w:t>Без НДС</w:t>
            </w:r>
          </w:p>
        </w:tc>
      </w:tr>
      <w:tr w:rsidR="002D1DFE" w:rsidRPr="001F6023" w14:paraId="30B385CE" w14:textId="77777777" w:rsidTr="006A4D7E">
        <w:trPr>
          <w:trHeight w:val="227"/>
        </w:trPr>
        <w:tc>
          <w:tcPr>
            <w:tcW w:w="526" w:type="dxa"/>
            <w:shd w:val="clear" w:color="auto" w:fill="auto"/>
          </w:tcPr>
          <w:p w14:paraId="047E808D" w14:textId="7225094B" w:rsidR="002D1DFE" w:rsidRPr="001F6023" w:rsidRDefault="002D1DFE" w:rsidP="002D1DFE">
            <w:pPr>
              <w:pStyle w:val="af6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16506E" w14:textId="7CB298F4" w:rsidR="002D1DFE" w:rsidRPr="002D1DFE" w:rsidRDefault="002D1DFE" w:rsidP="002D1DFE">
            <w:pPr>
              <w:pStyle w:val="af6"/>
              <w:jc w:val="left"/>
              <w:rPr>
                <w:b w:val="0"/>
                <w:bCs/>
                <w:sz w:val="22"/>
                <w:szCs w:val="22"/>
              </w:rPr>
            </w:pPr>
            <w:r w:rsidRPr="002D1DFE">
              <w:rPr>
                <w:rFonts w:ascii="Times New Roman" w:eastAsia="SimSun" w:hAnsi="Times New Roman"/>
                <w:b w:val="0"/>
                <w:bCs/>
                <w:color w:val="000000"/>
                <w:sz w:val="18"/>
                <w:szCs w:val="18"/>
                <w:lang w:eastAsia="zh-CN" w:bidi="ar"/>
              </w:rPr>
              <w:t>Комплект сальников коленчатого вала</w:t>
            </w:r>
          </w:p>
        </w:tc>
        <w:tc>
          <w:tcPr>
            <w:tcW w:w="1575" w:type="dxa"/>
            <w:shd w:val="clear" w:color="auto" w:fill="auto"/>
            <w:vAlign w:val="bottom"/>
          </w:tcPr>
          <w:p w14:paraId="67185012" w14:textId="3772FA54" w:rsidR="002D1DFE" w:rsidRPr="00655DBA" w:rsidRDefault="002D1DFE" w:rsidP="002D1D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AC4A0A7" w14:textId="70864150" w:rsidR="002D1DFE" w:rsidRPr="00655DBA" w:rsidRDefault="002D1DFE" w:rsidP="002D1DFE">
            <w:pPr>
              <w:jc w:val="righ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 35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453DF8A" w14:textId="2068DD13" w:rsidR="002D1DFE" w:rsidRPr="00655DBA" w:rsidRDefault="002D1DFE" w:rsidP="002D1DFE">
            <w:pPr>
              <w:jc w:val="right"/>
              <w:rPr>
                <w:sz w:val="22"/>
                <w:szCs w:val="22"/>
              </w:rPr>
            </w:pPr>
            <w:r w:rsidRPr="009E1C4F">
              <w:rPr>
                <w:b/>
                <w:sz w:val="18"/>
                <w:szCs w:val="18"/>
              </w:rPr>
              <w:t>1 350,00</w:t>
            </w:r>
          </w:p>
        </w:tc>
      </w:tr>
      <w:tr w:rsidR="002D1DFE" w:rsidRPr="001F6023" w14:paraId="58F63989" w14:textId="77777777" w:rsidTr="006A4D7E">
        <w:trPr>
          <w:trHeight w:val="227"/>
        </w:trPr>
        <w:tc>
          <w:tcPr>
            <w:tcW w:w="526" w:type="dxa"/>
            <w:shd w:val="clear" w:color="auto" w:fill="auto"/>
          </w:tcPr>
          <w:p w14:paraId="2888CE27" w14:textId="11E2745D" w:rsidR="002D1DFE" w:rsidRPr="001F6023" w:rsidRDefault="002D1DFE" w:rsidP="002D1DFE">
            <w:pPr>
              <w:pStyle w:val="af6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5972BB" w14:textId="6AA2BDFA" w:rsidR="002D1DFE" w:rsidRPr="002D1DFE" w:rsidRDefault="002D1DFE" w:rsidP="002D1DFE">
            <w:pPr>
              <w:pStyle w:val="af6"/>
              <w:jc w:val="left"/>
              <w:rPr>
                <w:b w:val="0"/>
                <w:bCs/>
                <w:sz w:val="22"/>
                <w:szCs w:val="22"/>
              </w:rPr>
            </w:pPr>
            <w:r w:rsidRPr="002D1DFE">
              <w:rPr>
                <w:rFonts w:ascii="Times New Roman" w:eastAsia="SimSun" w:hAnsi="Times New Roman"/>
                <w:b w:val="0"/>
                <w:bCs/>
                <w:color w:val="000000"/>
                <w:sz w:val="18"/>
                <w:szCs w:val="18"/>
                <w:lang w:eastAsia="zh-CN" w:bidi="ar"/>
              </w:rPr>
              <w:t>Ремкомплект помпы высокого давления</w:t>
            </w:r>
          </w:p>
        </w:tc>
        <w:tc>
          <w:tcPr>
            <w:tcW w:w="1575" w:type="dxa"/>
            <w:shd w:val="clear" w:color="auto" w:fill="auto"/>
            <w:vAlign w:val="bottom"/>
          </w:tcPr>
          <w:p w14:paraId="39932B21" w14:textId="409F4E33" w:rsidR="002D1DFE" w:rsidRDefault="002D1DFE" w:rsidP="002D1D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DEA577F" w14:textId="69848668" w:rsidR="002D1DFE" w:rsidRDefault="002D1DFE" w:rsidP="002D1DFE">
            <w:pPr>
              <w:jc w:val="righ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7 23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22B7A0F" w14:textId="71F5D4A0" w:rsidR="002D1DFE" w:rsidRDefault="002D1DFE" w:rsidP="002D1DFE">
            <w:pPr>
              <w:jc w:val="right"/>
              <w:rPr>
                <w:sz w:val="22"/>
                <w:szCs w:val="22"/>
              </w:rPr>
            </w:pPr>
            <w:r w:rsidRPr="009E1C4F">
              <w:rPr>
                <w:b/>
                <w:sz w:val="18"/>
                <w:szCs w:val="18"/>
              </w:rPr>
              <w:t>17 230,00</w:t>
            </w:r>
          </w:p>
        </w:tc>
      </w:tr>
      <w:tr w:rsidR="002D1DFE" w:rsidRPr="001F6023" w14:paraId="3AE1A1B2" w14:textId="77777777" w:rsidTr="006A4D7E">
        <w:trPr>
          <w:trHeight w:val="227"/>
        </w:trPr>
        <w:tc>
          <w:tcPr>
            <w:tcW w:w="526" w:type="dxa"/>
            <w:shd w:val="clear" w:color="auto" w:fill="auto"/>
          </w:tcPr>
          <w:p w14:paraId="7D974202" w14:textId="3796DFD7" w:rsidR="002D1DFE" w:rsidRPr="001F6023" w:rsidRDefault="002D1DFE" w:rsidP="002D1DFE">
            <w:pPr>
              <w:pStyle w:val="af6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CC3B77" w14:textId="005F0B0C" w:rsidR="002D1DFE" w:rsidRPr="002D1DFE" w:rsidRDefault="002D1DFE" w:rsidP="002D1DFE">
            <w:pPr>
              <w:pStyle w:val="af6"/>
              <w:jc w:val="left"/>
              <w:rPr>
                <w:b w:val="0"/>
                <w:bCs/>
                <w:sz w:val="22"/>
                <w:szCs w:val="22"/>
              </w:rPr>
            </w:pPr>
            <w:r w:rsidRPr="002D1DFE">
              <w:rPr>
                <w:rFonts w:ascii="Times New Roman" w:eastAsia="SimSun" w:hAnsi="Times New Roman"/>
                <w:b w:val="0"/>
                <w:bCs/>
                <w:color w:val="000000"/>
                <w:sz w:val="18"/>
                <w:szCs w:val="18"/>
                <w:lang w:eastAsia="zh-CN" w:bidi="ar"/>
              </w:rPr>
              <w:t>Ремкомплект помпы высокого давления</w:t>
            </w:r>
          </w:p>
        </w:tc>
        <w:tc>
          <w:tcPr>
            <w:tcW w:w="1575" w:type="dxa"/>
            <w:shd w:val="clear" w:color="auto" w:fill="auto"/>
            <w:vAlign w:val="bottom"/>
          </w:tcPr>
          <w:p w14:paraId="6C121E11" w14:textId="3A87E154" w:rsidR="002D1DFE" w:rsidRDefault="002D1DFE" w:rsidP="002D1D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E186A37" w14:textId="1C2536CC" w:rsidR="002D1DFE" w:rsidRDefault="002D1DFE" w:rsidP="002D1DFE">
            <w:pPr>
              <w:jc w:val="righ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4 23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9AF7328" w14:textId="7EEAFD33" w:rsidR="002D1DFE" w:rsidRDefault="002D1DFE" w:rsidP="002D1DFE">
            <w:pPr>
              <w:jc w:val="right"/>
              <w:rPr>
                <w:sz w:val="22"/>
                <w:szCs w:val="22"/>
              </w:rPr>
            </w:pPr>
            <w:r w:rsidRPr="009E1C4F">
              <w:rPr>
                <w:b/>
                <w:sz w:val="18"/>
                <w:szCs w:val="18"/>
              </w:rPr>
              <w:t>24 230,00</w:t>
            </w:r>
          </w:p>
        </w:tc>
      </w:tr>
      <w:tr w:rsidR="002D1DFE" w:rsidRPr="001F6023" w14:paraId="0601123B" w14:textId="77777777" w:rsidTr="006A4D7E">
        <w:trPr>
          <w:trHeight w:val="227"/>
        </w:trPr>
        <w:tc>
          <w:tcPr>
            <w:tcW w:w="526" w:type="dxa"/>
            <w:shd w:val="clear" w:color="auto" w:fill="auto"/>
          </w:tcPr>
          <w:p w14:paraId="253CCD0E" w14:textId="3215FC98" w:rsidR="002D1DFE" w:rsidRPr="001F6023" w:rsidRDefault="002D1DFE" w:rsidP="002D1DFE">
            <w:pPr>
              <w:pStyle w:val="af6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935599" w14:textId="59377C10" w:rsidR="002D1DFE" w:rsidRPr="002D1DFE" w:rsidRDefault="002D1DFE" w:rsidP="002D1DFE">
            <w:pPr>
              <w:pStyle w:val="af6"/>
              <w:jc w:val="left"/>
              <w:rPr>
                <w:b w:val="0"/>
                <w:bCs/>
                <w:sz w:val="22"/>
                <w:szCs w:val="22"/>
              </w:rPr>
            </w:pPr>
            <w:r w:rsidRPr="002D1DFE">
              <w:rPr>
                <w:rFonts w:ascii="Times New Roman" w:eastAsia="SimSun" w:hAnsi="Times New Roman"/>
                <w:b w:val="0"/>
                <w:bCs/>
                <w:color w:val="000000"/>
                <w:sz w:val="18"/>
                <w:szCs w:val="18"/>
                <w:lang w:eastAsia="zh-CN" w:bidi="ar"/>
              </w:rPr>
              <w:t>Ремкомплект байпасного клапана</w:t>
            </w:r>
          </w:p>
        </w:tc>
        <w:tc>
          <w:tcPr>
            <w:tcW w:w="1575" w:type="dxa"/>
            <w:shd w:val="clear" w:color="auto" w:fill="auto"/>
            <w:vAlign w:val="bottom"/>
          </w:tcPr>
          <w:p w14:paraId="37479B4F" w14:textId="09DC3573" w:rsidR="002D1DFE" w:rsidRDefault="002D1DFE" w:rsidP="002D1D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11DFF8A" w14:textId="5AB402FB" w:rsidR="002D1DFE" w:rsidRDefault="002D1DFE" w:rsidP="002D1DFE">
            <w:pPr>
              <w:jc w:val="righ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7 230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6E122CF" w14:textId="18009021" w:rsidR="002D1DFE" w:rsidRDefault="002D1DFE" w:rsidP="002D1DFE">
            <w:pPr>
              <w:jc w:val="right"/>
              <w:rPr>
                <w:sz w:val="22"/>
                <w:szCs w:val="22"/>
              </w:rPr>
            </w:pPr>
            <w:r w:rsidRPr="009E1C4F">
              <w:rPr>
                <w:b/>
                <w:sz w:val="18"/>
                <w:szCs w:val="18"/>
              </w:rPr>
              <w:t>7 230,00</w:t>
            </w:r>
          </w:p>
        </w:tc>
      </w:tr>
      <w:tr w:rsidR="00365273" w:rsidRPr="001F6023" w14:paraId="2F5189CC" w14:textId="77777777" w:rsidTr="00152FB1">
        <w:trPr>
          <w:trHeight w:val="244"/>
        </w:trPr>
        <w:tc>
          <w:tcPr>
            <w:tcW w:w="526" w:type="dxa"/>
            <w:shd w:val="clear" w:color="auto" w:fill="auto"/>
          </w:tcPr>
          <w:p w14:paraId="7220ED0D" w14:textId="77777777" w:rsidR="00365273" w:rsidRPr="001F6023" w:rsidRDefault="00365273" w:rsidP="00152FB1">
            <w:pPr>
              <w:pStyle w:val="af6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4811" w:type="dxa"/>
            <w:shd w:val="clear" w:color="auto" w:fill="auto"/>
          </w:tcPr>
          <w:p w14:paraId="7432F4EB" w14:textId="77777777" w:rsidR="00365273" w:rsidRPr="001F6023" w:rsidRDefault="00365273" w:rsidP="00152FB1">
            <w:pPr>
              <w:pStyle w:val="af6"/>
              <w:jc w:val="right"/>
              <w:rPr>
                <w:b w:val="0"/>
                <w:sz w:val="22"/>
                <w:szCs w:val="22"/>
              </w:rPr>
            </w:pPr>
            <w:r w:rsidRPr="001F6023">
              <w:rPr>
                <w:b w:val="0"/>
                <w:sz w:val="22"/>
                <w:szCs w:val="22"/>
              </w:rPr>
              <w:t>ИТОГО:</w:t>
            </w:r>
          </w:p>
        </w:tc>
        <w:tc>
          <w:tcPr>
            <w:tcW w:w="1575" w:type="dxa"/>
            <w:shd w:val="clear" w:color="auto" w:fill="auto"/>
            <w:vAlign w:val="bottom"/>
          </w:tcPr>
          <w:p w14:paraId="61EADC79" w14:textId="44CA0484" w:rsidR="00365273" w:rsidRPr="001F6023" w:rsidRDefault="002D1DFE" w:rsidP="00152F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06" w:type="dxa"/>
            <w:shd w:val="clear" w:color="auto" w:fill="auto"/>
            <w:vAlign w:val="bottom"/>
          </w:tcPr>
          <w:p w14:paraId="0A18E69A" w14:textId="79F7A0A7" w:rsidR="00365273" w:rsidRPr="001F6023" w:rsidRDefault="002D1DFE" w:rsidP="00152F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 040.00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785350D9" w14:textId="3D06DE82" w:rsidR="00365273" w:rsidRPr="001F6023" w:rsidRDefault="002D1DFE" w:rsidP="00152F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 040.00</w:t>
            </w:r>
          </w:p>
        </w:tc>
      </w:tr>
    </w:tbl>
    <w:p w14:paraId="66201F6A" w14:textId="77777777" w:rsidR="00365273" w:rsidRPr="001F6023" w:rsidRDefault="00365273" w:rsidP="00152FB1">
      <w:pPr>
        <w:pStyle w:val="af6"/>
        <w:jc w:val="right"/>
        <w:rPr>
          <w:b w:val="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4811"/>
        <w:gridCol w:w="1575"/>
        <w:gridCol w:w="1306"/>
        <w:gridCol w:w="1416"/>
      </w:tblGrid>
      <w:tr w:rsidR="00365273" w:rsidRPr="001F6023" w14:paraId="6150EC09" w14:textId="77777777" w:rsidTr="00152FB1">
        <w:trPr>
          <w:trHeight w:val="488"/>
        </w:trPr>
        <w:tc>
          <w:tcPr>
            <w:tcW w:w="526" w:type="dxa"/>
            <w:shd w:val="clear" w:color="auto" w:fill="auto"/>
          </w:tcPr>
          <w:p w14:paraId="79620A35" w14:textId="77777777" w:rsidR="00365273" w:rsidRPr="001F6023" w:rsidRDefault="00365273" w:rsidP="00152FB1">
            <w:pPr>
              <w:pStyle w:val="af6"/>
              <w:jc w:val="left"/>
              <w:rPr>
                <w:b w:val="0"/>
                <w:sz w:val="22"/>
                <w:szCs w:val="22"/>
              </w:rPr>
            </w:pPr>
            <w:r w:rsidRPr="001F6023"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412E9840" w14:textId="77777777" w:rsidR="00365273" w:rsidRPr="001F6023" w:rsidRDefault="00365273" w:rsidP="00152FB1">
            <w:pPr>
              <w:jc w:val="center"/>
              <w:rPr>
                <w:bCs/>
                <w:sz w:val="22"/>
                <w:szCs w:val="22"/>
              </w:rPr>
            </w:pPr>
            <w:r w:rsidRPr="001F6023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393B8FA" w14:textId="77777777" w:rsidR="00365273" w:rsidRPr="001F6023" w:rsidRDefault="00365273" w:rsidP="00152FB1">
            <w:pPr>
              <w:jc w:val="center"/>
              <w:rPr>
                <w:bCs/>
                <w:sz w:val="22"/>
                <w:szCs w:val="22"/>
              </w:rPr>
            </w:pPr>
            <w:r w:rsidRPr="001F6023">
              <w:rPr>
                <w:bCs/>
                <w:sz w:val="22"/>
                <w:szCs w:val="22"/>
              </w:rPr>
              <w:t>Сумма (</w:t>
            </w:r>
            <w:proofErr w:type="spellStart"/>
            <w:r w:rsidRPr="001F6023">
              <w:rPr>
                <w:bCs/>
                <w:sz w:val="22"/>
                <w:szCs w:val="22"/>
              </w:rPr>
              <w:t>руб</w:t>
            </w:r>
            <w:proofErr w:type="spellEnd"/>
            <w:r w:rsidRPr="001F602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452C0D9C" w14:textId="77777777" w:rsidR="00365273" w:rsidRPr="001F6023" w:rsidRDefault="00365273" w:rsidP="00152FB1">
            <w:pPr>
              <w:jc w:val="center"/>
              <w:rPr>
                <w:bCs/>
                <w:sz w:val="22"/>
                <w:szCs w:val="22"/>
              </w:rPr>
            </w:pPr>
            <w:r w:rsidRPr="001F6023">
              <w:rPr>
                <w:bCs/>
                <w:sz w:val="22"/>
                <w:szCs w:val="22"/>
              </w:rPr>
              <w:t>НДС 20% (</w:t>
            </w:r>
            <w:proofErr w:type="spellStart"/>
            <w:r w:rsidRPr="001F6023">
              <w:rPr>
                <w:bCs/>
                <w:sz w:val="22"/>
                <w:szCs w:val="22"/>
              </w:rPr>
              <w:t>руб</w:t>
            </w:r>
            <w:proofErr w:type="spellEnd"/>
            <w:r w:rsidRPr="001F602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612FBC1" w14:textId="77777777" w:rsidR="00365273" w:rsidRPr="001F6023" w:rsidRDefault="00365273" w:rsidP="00152FB1">
            <w:pPr>
              <w:jc w:val="center"/>
              <w:rPr>
                <w:bCs/>
                <w:sz w:val="22"/>
                <w:szCs w:val="22"/>
              </w:rPr>
            </w:pPr>
            <w:r w:rsidRPr="001F6023">
              <w:rPr>
                <w:bCs/>
                <w:sz w:val="22"/>
                <w:szCs w:val="22"/>
              </w:rPr>
              <w:t>Сумма в т.ч. НДС (</w:t>
            </w:r>
            <w:proofErr w:type="spellStart"/>
            <w:r w:rsidRPr="001F6023">
              <w:rPr>
                <w:bCs/>
                <w:sz w:val="22"/>
                <w:szCs w:val="22"/>
              </w:rPr>
              <w:t>руб</w:t>
            </w:r>
            <w:proofErr w:type="spellEnd"/>
            <w:r w:rsidRPr="001F6023">
              <w:rPr>
                <w:bCs/>
                <w:sz w:val="22"/>
                <w:szCs w:val="22"/>
              </w:rPr>
              <w:t>)</w:t>
            </w:r>
          </w:p>
        </w:tc>
      </w:tr>
      <w:tr w:rsidR="002D1DFE" w:rsidRPr="001F6023" w14:paraId="76788219" w14:textId="77777777" w:rsidTr="00152FB1">
        <w:trPr>
          <w:trHeight w:val="244"/>
        </w:trPr>
        <w:tc>
          <w:tcPr>
            <w:tcW w:w="526" w:type="dxa"/>
            <w:shd w:val="clear" w:color="auto" w:fill="auto"/>
          </w:tcPr>
          <w:p w14:paraId="787BF5B3" w14:textId="77777777" w:rsidR="002D1DFE" w:rsidRPr="001F6023" w:rsidRDefault="002D1DFE" w:rsidP="002D1DFE">
            <w:pPr>
              <w:pStyle w:val="af6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4811" w:type="dxa"/>
            <w:shd w:val="clear" w:color="auto" w:fill="auto"/>
            <w:vAlign w:val="bottom"/>
          </w:tcPr>
          <w:p w14:paraId="468DCB77" w14:textId="77777777" w:rsidR="002D1DFE" w:rsidRPr="001F6023" w:rsidRDefault="002D1DFE" w:rsidP="002D1DFE">
            <w:pPr>
              <w:rPr>
                <w:bCs/>
                <w:sz w:val="22"/>
                <w:szCs w:val="22"/>
              </w:rPr>
            </w:pPr>
            <w:r w:rsidRPr="001F6023">
              <w:rPr>
                <w:bCs/>
                <w:sz w:val="22"/>
                <w:szCs w:val="22"/>
              </w:rPr>
              <w:t>Работа</w:t>
            </w:r>
          </w:p>
        </w:tc>
        <w:tc>
          <w:tcPr>
            <w:tcW w:w="1575" w:type="dxa"/>
            <w:shd w:val="clear" w:color="auto" w:fill="auto"/>
            <w:vAlign w:val="bottom"/>
          </w:tcPr>
          <w:p w14:paraId="48C35C63" w14:textId="432F03B7" w:rsidR="002D1DFE" w:rsidRPr="00E85DF6" w:rsidRDefault="002D1DFE" w:rsidP="002D1DF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 000.00</w:t>
            </w:r>
          </w:p>
        </w:tc>
        <w:tc>
          <w:tcPr>
            <w:tcW w:w="1306" w:type="dxa"/>
            <w:shd w:val="clear" w:color="auto" w:fill="auto"/>
            <w:vAlign w:val="bottom"/>
          </w:tcPr>
          <w:p w14:paraId="09BC18BC" w14:textId="77777777" w:rsidR="002D1DFE" w:rsidRPr="001F6023" w:rsidRDefault="002D1DFE" w:rsidP="002D1DFE">
            <w:pPr>
              <w:jc w:val="right"/>
              <w:rPr>
                <w:sz w:val="22"/>
                <w:szCs w:val="22"/>
              </w:rPr>
            </w:pPr>
            <w:r w:rsidRPr="001F6023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00DA4D0" w14:textId="308E3694" w:rsidR="002D1DFE" w:rsidRPr="00E85DF6" w:rsidRDefault="002D1DFE" w:rsidP="002D1DF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 000.00</w:t>
            </w:r>
          </w:p>
        </w:tc>
      </w:tr>
      <w:tr w:rsidR="002D1DFE" w:rsidRPr="001F6023" w14:paraId="012C1AA4" w14:textId="77777777" w:rsidTr="00152FB1">
        <w:trPr>
          <w:trHeight w:val="227"/>
        </w:trPr>
        <w:tc>
          <w:tcPr>
            <w:tcW w:w="526" w:type="dxa"/>
            <w:shd w:val="clear" w:color="auto" w:fill="auto"/>
          </w:tcPr>
          <w:p w14:paraId="0823DE50" w14:textId="77777777" w:rsidR="002D1DFE" w:rsidRPr="001F6023" w:rsidRDefault="002D1DFE" w:rsidP="002D1DFE">
            <w:pPr>
              <w:pStyle w:val="af6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4811" w:type="dxa"/>
            <w:shd w:val="clear" w:color="auto" w:fill="auto"/>
            <w:vAlign w:val="bottom"/>
          </w:tcPr>
          <w:p w14:paraId="631465D2" w14:textId="77777777" w:rsidR="002D1DFE" w:rsidRPr="001F6023" w:rsidRDefault="002D1DFE" w:rsidP="002D1DFE">
            <w:pPr>
              <w:rPr>
                <w:bCs/>
                <w:sz w:val="22"/>
                <w:szCs w:val="22"/>
              </w:rPr>
            </w:pPr>
            <w:r w:rsidRPr="001F6023">
              <w:rPr>
                <w:bCs/>
                <w:sz w:val="22"/>
                <w:szCs w:val="22"/>
              </w:rPr>
              <w:t>Запасные части</w:t>
            </w:r>
          </w:p>
        </w:tc>
        <w:tc>
          <w:tcPr>
            <w:tcW w:w="1575" w:type="dxa"/>
            <w:shd w:val="clear" w:color="auto" w:fill="auto"/>
            <w:vAlign w:val="bottom"/>
          </w:tcPr>
          <w:p w14:paraId="2093236D" w14:textId="0E4327D6" w:rsidR="002D1DFE" w:rsidRPr="00655DBA" w:rsidRDefault="002D1DFE" w:rsidP="002D1DF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 040.00</w:t>
            </w:r>
          </w:p>
        </w:tc>
        <w:tc>
          <w:tcPr>
            <w:tcW w:w="1306" w:type="dxa"/>
            <w:shd w:val="clear" w:color="auto" w:fill="auto"/>
            <w:vAlign w:val="bottom"/>
          </w:tcPr>
          <w:p w14:paraId="47C2C2EC" w14:textId="77777777" w:rsidR="002D1DFE" w:rsidRPr="001F6023" w:rsidRDefault="002D1DFE" w:rsidP="002D1DFE">
            <w:pPr>
              <w:jc w:val="right"/>
              <w:rPr>
                <w:sz w:val="22"/>
                <w:szCs w:val="22"/>
              </w:rPr>
            </w:pPr>
            <w:r w:rsidRPr="001F6023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15BCA5AA" w14:textId="0DADE82E" w:rsidR="002D1DFE" w:rsidRPr="00655DBA" w:rsidRDefault="002D1DFE" w:rsidP="002D1DF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 040.00</w:t>
            </w:r>
          </w:p>
        </w:tc>
      </w:tr>
      <w:tr w:rsidR="002D1DFE" w:rsidRPr="001F6023" w14:paraId="161F569D" w14:textId="77777777" w:rsidTr="00152FB1">
        <w:trPr>
          <w:trHeight w:val="244"/>
        </w:trPr>
        <w:tc>
          <w:tcPr>
            <w:tcW w:w="526" w:type="dxa"/>
            <w:shd w:val="clear" w:color="auto" w:fill="auto"/>
          </w:tcPr>
          <w:p w14:paraId="1406BBAE" w14:textId="77777777" w:rsidR="002D1DFE" w:rsidRPr="001F6023" w:rsidRDefault="002D1DFE" w:rsidP="002D1DFE">
            <w:pPr>
              <w:pStyle w:val="af6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4811" w:type="dxa"/>
            <w:shd w:val="clear" w:color="auto" w:fill="auto"/>
            <w:vAlign w:val="bottom"/>
          </w:tcPr>
          <w:p w14:paraId="615ABB3B" w14:textId="77777777" w:rsidR="002D1DFE" w:rsidRPr="001F6023" w:rsidRDefault="002D1DFE" w:rsidP="002D1DFE">
            <w:pPr>
              <w:rPr>
                <w:bCs/>
                <w:sz w:val="22"/>
                <w:szCs w:val="22"/>
              </w:rPr>
            </w:pPr>
            <w:r w:rsidRPr="001F6023">
              <w:rPr>
                <w:bCs/>
                <w:sz w:val="22"/>
                <w:szCs w:val="22"/>
              </w:rPr>
              <w:t>Всего к оплате</w:t>
            </w:r>
          </w:p>
        </w:tc>
        <w:tc>
          <w:tcPr>
            <w:tcW w:w="1575" w:type="dxa"/>
            <w:shd w:val="clear" w:color="auto" w:fill="auto"/>
            <w:vAlign w:val="bottom"/>
          </w:tcPr>
          <w:p w14:paraId="70CDB48A" w14:textId="503DC5F9" w:rsidR="002D1DFE" w:rsidRPr="00655DBA" w:rsidRDefault="002D1DFE" w:rsidP="002D1DF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 040.00</w:t>
            </w:r>
          </w:p>
        </w:tc>
        <w:tc>
          <w:tcPr>
            <w:tcW w:w="1306" w:type="dxa"/>
            <w:shd w:val="clear" w:color="auto" w:fill="auto"/>
            <w:vAlign w:val="bottom"/>
          </w:tcPr>
          <w:p w14:paraId="1E93FC15" w14:textId="77777777" w:rsidR="002D1DFE" w:rsidRPr="001F6023" w:rsidRDefault="002D1DFE" w:rsidP="002D1DFE">
            <w:pPr>
              <w:jc w:val="right"/>
              <w:rPr>
                <w:b/>
                <w:sz w:val="22"/>
                <w:szCs w:val="22"/>
              </w:rPr>
            </w:pPr>
            <w:r w:rsidRPr="001F60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E3A857A" w14:textId="12D1EBE8" w:rsidR="002D1DFE" w:rsidRPr="00655DBA" w:rsidRDefault="002D1DFE" w:rsidP="002D1DF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 040.00</w:t>
            </w:r>
          </w:p>
        </w:tc>
      </w:tr>
    </w:tbl>
    <w:p w14:paraId="44FA2626" w14:textId="77777777" w:rsidR="00365273" w:rsidRPr="001F6023" w:rsidRDefault="00365273" w:rsidP="002A4071">
      <w:pPr>
        <w:pStyle w:val="af6"/>
        <w:jc w:val="left"/>
        <w:rPr>
          <w:b w:val="0"/>
          <w:sz w:val="22"/>
          <w:szCs w:val="22"/>
        </w:rPr>
      </w:pPr>
    </w:p>
    <w:tbl>
      <w:tblPr>
        <w:tblW w:w="10470" w:type="dxa"/>
        <w:tblLayout w:type="fixed"/>
        <w:tblLook w:val="04A0" w:firstRow="1" w:lastRow="0" w:firstColumn="1" w:lastColumn="0" w:noHBand="0" w:noVBand="1"/>
      </w:tblPr>
      <w:tblGrid>
        <w:gridCol w:w="303"/>
        <w:gridCol w:w="332"/>
        <w:gridCol w:w="332"/>
        <w:gridCol w:w="540"/>
        <w:gridCol w:w="238"/>
        <w:gridCol w:w="1340"/>
        <w:gridCol w:w="1181"/>
        <w:gridCol w:w="29"/>
        <w:gridCol w:w="304"/>
        <w:gridCol w:w="29"/>
        <w:gridCol w:w="2390"/>
        <w:gridCol w:w="29"/>
        <w:gridCol w:w="1507"/>
        <w:gridCol w:w="1916"/>
      </w:tblGrid>
      <w:tr w:rsidR="00365273" w:rsidRPr="001F6023" w14:paraId="5FB81A9B" w14:textId="77777777" w:rsidTr="00653E54">
        <w:trPr>
          <w:gridAfter w:val="1"/>
          <w:wAfter w:w="1916" w:type="dxa"/>
          <w:trHeight w:val="315"/>
        </w:trPr>
        <w:tc>
          <w:tcPr>
            <w:tcW w:w="85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4A95" w14:textId="77777777" w:rsidR="00365273" w:rsidRPr="001F6023" w:rsidRDefault="00365273" w:rsidP="00653E54">
            <w:pPr>
              <w:rPr>
                <w:b/>
                <w:bCs/>
                <w:sz w:val="22"/>
                <w:szCs w:val="22"/>
              </w:rPr>
            </w:pPr>
            <w:r w:rsidRPr="001F6023">
              <w:rPr>
                <w:b/>
                <w:bCs/>
                <w:sz w:val="22"/>
                <w:szCs w:val="22"/>
              </w:rPr>
              <w:t xml:space="preserve">С объемом, датой начала и окончания работ, стоимостью согласен. </w:t>
            </w:r>
          </w:p>
        </w:tc>
      </w:tr>
      <w:tr w:rsidR="00365273" w:rsidRPr="001F6023" w14:paraId="6A9BA552" w14:textId="77777777" w:rsidTr="00653E54">
        <w:trPr>
          <w:gridAfter w:val="3"/>
          <w:wAfter w:w="3452" w:type="dxa"/>
          <w:trHeight w:val="225"/>
        </w:trPr>
        <w:tc>
          <w:tcPr>
            <w:tcW w:w="308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AD66" w14:textId="77777777" w:rsidR="00365273" w:rsidRPr="001F6023" w:rsidRDefault="00365273" w:rsidP="00653E54">
            <w:pPr>
              <w:rPr>
                <w:sz w:val="22"/>
                <w:szCs w:val="22"/>
              </w:rPr>
            </w:pPr>
            <w:r w:rsidRPr="001F6023">
              <w:rPr>
                <w:sz w:val="22"/>
                <w:szCs w:val="22"/>
              </w:rPr>
              <w:t xml:space="preserve">Подпись заказчика </w:t>
            </w:r>
          </w:p>
          <w:p w14:paraId="57A8EFD4" w14:textId="77777777" w:rsidR="00365273" w:rsidRPr="001F6023" w:rsidRDefault="00365273" w:rsidP="00653E54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586B0" w14:textId="77777777" w:rsidR="00365273" w:rsidRPr="001F6023" w:rsidRDefault="00365273" w:rsidP="00653E54">
            <w:pPr>
              <w:rPr>
                <w:sz w:val="22"/>
                <w:szCs w:val="22"/>
              </w:rPr>
            </w:pPr>
            <w:r w:rsidRPr="001F6023">
              <w:rPr>
                <w:sz w:val="22"/>
                <w:szCs w:val="22"/>
              </w:rPr>
              <w:t> </w:t>
            </w:r>
          </w:p>
        </w:tc>
        <w:tc>
          <w:tcPr>
            <w:tcW w:w="3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CC46" w14:textId="77777777" w:rsidR="00365273" w:rsidRPr="001F6023" w:rsidRDefault="00365273" w:rsidP="00653E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59E6D" w14:textId="77777777" w:rsidR="00365273" w:rsidRPr="001F6023" w:rsidRDefault="00365273" w:rsidP="00653E54">
            <w:pPr>
              <w:rPr>
                <w:sz w:val="22"/>
                <w:szCs w:val="22"/>
              </w:rPr>
            </w:pPr>
            <w:r w:rsidRPr="001F6023">
              <w:rPr>
                <w:sz w:val="22"/>
                <w:szCs w:val="22"/>
              </w:rPr>
              <w:t> </w:t>
            </w:r>
          </w:p>
        </w:tc>
      </w:tr>
      <w:tr w:rsidR="00DF2E00" w:rsidRPr="001F6023" w14:paraId="203B5B93" w14:textId="77777777" w:rsidTr="00653E54">
        <w:trPr>
          <w:gridAfter w:val="3"/>
          <w:wAfter w:w="3452" w:type="dxa"/>
          <w:trHeight w:val="225"/>
        </w:trPr>
        <w:tc>
          <w:tcPr>
            <w:tcW w:w="308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94A12" w14:textId="77777777" w:rsidR="00DF2E00" w:rsidRDefault="00DF2E00" w:rsidP="00653E54">
            <w:pPr>
              <w:rPr>
                <w:sz w:val="22"/>
                <w:szCs w:val="22"/>
              </w:rPr>
            </w:pPr>
          </w:p>
          <w:p w14:paraId="1DD50A95" w14:textId="2034DEEF" w:rsidR="00DF2E00" w:rsidRPr="001F6023" w:rsidRDefault="00DF2E00" w:rsidP="00653E54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03B85E" w14:textId="77777777" w:rsidR="00DF2E00" w:rsidRPr="001F6023" w:rsidRDefault="00DF2E00" w:rsidP="00653E5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4B781" w14:textId="77777777" w:rsidR="00DF2E00" w:rsidRPr="001F6023" w:rsidRDefault="00DF2E00" w:rsidP="00653E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C0A308" w14:textId="77777777" w:rsidR="00DF2E00" w:rsidRPr="001F6023" w:rsidRDefault="00DF2E00" w:rsidP="00653E54">
            <w:pPr>
              <w:rPr>
                <w:sz w:val="22"/>
                <w:szCs w:val="22"/>
              </w:rPr>
            </w:pPr>
          </w:p>
        </w:tc>
      </w:tr>
      <w:tr w:rsidR="00365273" w:rsidRPr="001F6023" w14:paraId="36395FC0" w14:textId="77777777" w:rsidTr="00653E54">
        <w:trPr>
          <w:gridAfter w:val="3"/>
          <w:wAfter w:w="3452" w:type="dxa"/>
          <w:trHeight w:val="225"/>
        </w:trPr>
        <w:tc>
          <w:tcPr>
            <w:tcW w:w="308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21FF1" w14:textId="77777777" w:rsidR="00365273" w:rsidRPr="001F6023" w:rsidRDefault="00365273" w:rsidP="00653E54">
            <w:pPr>
              <w:rPr>
                <w:sz w:val="22"/>
                <w:szCs w:val="22"/>
              </w:rPr>
            </w:pPr>
            <w:r w:rsidRPr="001F6023">
              <w:rPr>
                <w:sz w:val="22"/>
                <w:szCs w:val="22"/>
              </w:rPr>
              <w:t>Подпись Подрядчика</w:t>
            </w:r>
          </w:p>
        </w:tc>
        <w:tc>
          <w:tcPr>
            <w:tcW w:w="11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042A1" w14:textId="77777777" w:rsidR="00365273" w:rsidRPr="001F6023" w:rsidRDefault="00365273" w:rsidP="00653E5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911DA" w14:textId="77777777" w:rsidR="00365273" w:rsidRPr="001F6023" w:rsidRDefault="00365273" w:rsidP="00653E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AE993C" w14:textId="77777777" w:rsidR="00365273" w:rsidRPr="001F6023" w:rsidRDefault="00365273" w:rsidP="00653E54">
            <w:pPr>
              <w:rPr>
                <w:sz w:val="22"/>
                <w:szCs w:val="22"/>
              </w:rPr>
            </w:pPr>
          </w:p>
        </w:tc>
      </w:tr>
      <w:tr w:rsidR="00365273" w:rsidRPr="001F6023" w14:paraId="4B97DCA3" w14:textId="77777777" w:rsidTr="00653E54">
        <w:trPr>
          <w:gridAfter w:val="2"/>
          <w:wAfter w:w="3423" w:type="dxa"/>
          <w:trHeight w:val="31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1121" w14:textId="77777777" w:rsidR="00365273" w:rsidRPr="001F6023" w:rsidRDefault="00365273" w:rsidP="00653E54">
            <w:pPr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0AA8" w14:textId="77777777" w:rsidR="00365273" w:rsidRPr="001F6023" w:rsidRDefault="00365273" w:rsidP="00653E54">
            <w:pPr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CFE9" w14:textId="77777777" w:rsidR="00365273" w:rsidRPr="001F6023" w:rsidRDefault="00365273" w:rsidP="00653E5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E14E" w14:textId="77777777" w:rsidR="00365273" w:rsidRPr="001F6023" w:rsidRDefault="00365273" w:rsidP="00653E54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4800" w14:textId="77777777" w:rsidR="00365273" w:rsidRPr="001F6023" w:rsidRDefault="00365273" w:rsidP="00653E54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F999" w14:textId="77777777" w:rsidR="00365273" w:rsidRPr="001F6023" w:rsidRDefault="00365273" w:rsidP="00653E54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43502" w14:textId="77777777" w:rsidR="00365273" w:rsidRPr="001F6023" w:rsidRDefault="00365273" w:rsidP="00653E54">
            <w:pPr>
              <w:jc w:val="center"/>
              <w:rPr>
                <w:sz w:val="22"/>
                <w:szCs w:val="22"/>
              </w:rPr>
            </w:pPr>
            <w:r w:rsidRPr="001F6023">
              <w:rPr>
                <w:sz w:val="22"/>
                <w:szCs w:val="22"/>
              </w:rPr>
              <w:t>Подпись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39B6" w14:textId="77777777" w:rsidR="00365273" w:rsidRPr="001F6023" w:rsidRDefault="00365273" w:rsidP="00653E54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CC680" w14:textId="77777777" w:rsidR="00365273" w:rsidRPr="001F6023" w:rsidRDefault="00365273" w:rsidP="00653E54">
            <w:pPr>
              <w:jc w:val="center"/>
              <w:rPr>
                <w:sz w:val="22"/>
                <w:szCs w:val="22"/>
              </w:rPr>
            </w:pPr>
            <w:r w:rsidRPr="001F6023">
              <w:rPr>
                <w:sz w:val="22"/>
                <w:szCs w:val="22"/>
              </w:rPr>
              <w:t>Фамилия, Имя, Отчество</w:t>
            </w:r>
          </w:p>
        </w:tc>
      </w:tr>
      <w:tr w:rsidR="00365273" w:rsidRPr="001F6023" w14:paraId="48119C5B" w14:textId="77777777" w:rsidTr="00653E54">
        <w:trPr>
          <w:trHeight w:val="582"/>
        </w:trPr>
        <w:tc>
          <w:tcPr>
            <w:tcW w:w="104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D3FE7" w14:textId="77777777" w:rsidR="001F6023" w:rsidRDefault="00365273" w:rsidP="00653E54">
            <w:pPr>
              <w:rPr>
                <w:b/>
                <w:bCs/>
                <w:sz w:val="22"/>
                <w:szCs w:val="22"/>
              </w:rPr>
            </w:pPr>
            <w:r w:rsidRPr="001F6023">
              <w:rPr>
                <w:b/>
                <w:bCs/>
                <w:sz w:val="22"/>
                <w:szCs w:val="22"/>
              </w:rPr>
              <w:t xml:space="preserve">Все работы выполнены (оказаны) в полном объеме, Заказчик претензий по объему, </w:t>
            </w:r>
          </w:p>
          <w:p w14:paraId="1679572A" w14:textId="77777777" w:rsidR="00365273" w:rsidRPr="001F6023" w:rsidRDefault="00365273" w:rsidP="00653E54">
            <w:pPr>
              <w:rPr>
                <w:b/>
                <w:bCs/>
                <w:sz w:val="22"/>
                <w:szCs w:val="22"/>
              </w:rPr>
            </w:pPr>
            <w:r w:rsidRPr="001F6023">
              <w:rPr>
                <w:b/>
                <w:bCs/>
                <w:sz w:val="22"/>
                <w:szCs w:val="22"/>
              </w:rPr>
              <w:t>качеству и срокам выполненных работ не имеет.</w:t>
            </w:r>
          </w:p>
        </w:tc>
      </w:tr>
    </w:tbl>
    <w:p w14:paraId="5D0A87A8" w14:textId="77777777" w:rsidR="00365273" w:rsidRPr="001F6023" w:rsidRDefault="00365273" w:rsidP="00365273">
      <w:pPr>
        <w:pStyle w:val="a5"/>
        <w:tabs>
          <w:tab w:val="center" w:pos="4913"/>
        </w:tabs>
        <w:ind w:left="284" w:right="-1" w:firstLine="0"/>
        <w:contextualSpacing/>
        <w:jc w:val="both"/>
        <w:rPr>
          <w:sz w:val="22"/>
          <w:szCs w:val="22"/>
        </w:rPr>
      </w:pPr>
      <w:r w:rsidRPr="001F6023">
        <w:rPr>
          <w:sz w:val="22"/>
          <w:szCs w:val="22"/>
        </w:rPr>
        <w:t>Заказчик:</w:t>
      </w:r>
      <w:r w:rsidRPr="001F6023">
        <w:rPr>
          <w:sz w:val="22"/>
          <w:szCs w:val="22"/>
        </w:rPr>
        <w:tab/>
      </w:r>
      <w:r w:rsidRPr="001F6023">
        <w:rPr>
          <w:sz w:val="22"/>
          <w:szCs w:val="22"/>
        </w:rPr>
        <w:tab/>
        <w:t>Подрядчик:</w:t>
      </w:r>
    </w:p>
    <w:p w14:paraId="0181FA8D" w14:textId="66D033FD" w:rsidR="00365273" w:rsidRPr="001F6023" w:rsidRDefault="00365273" w:rsidP="00655DBA">
      <w:pPr>
        <w:widowControl w:val="0"/>
        <w:tabs>
          <w:tab w:val="left" w:pos="4962"/>
        </w:tabs>
        <w:ind w:left="284" w:right="84"/>
        <w:jc w:val="both"/>
        <w:rPr>
          <w:sz w:val="22"/>
          <w:szCs w:val="22"/>
        </w:rPr>
      </w:pPr>
      <w:r w:rsidRPr="001F6023">
        <w:rPr>
          <w:sz w:val="22"/>
          <w:szCs w:val="22"/>
        </w:rPr>
        <w:t>_____________________</w:t>
      </w:r>
      <w:r w:rsidRPr="001F6023">
        <w:rPr>
          <w:sz w:val="22"/>
          <w:szCs w:val="22"/>
        </w:rPr>
        <w:tab/>
        <w:t xml:space="preserve">_______________________ </w:t>
      </w:r>
    </w:p>
    <w:p w14:paraId="7275ADF7" w14:textId="77777777" w:rsidR="00365273" w:rsidRPr="001F6023" w:rsidRDefault="00365273" w:rsidP="00365273">
      <w:pPr>
        <w:rPr>
          <w:sz w:val="22"/>
          <w:szCs w:val="22"/>
        </w:rPr>
      </w:pPr>
    </w:p>
    <w:p w14:paraId="279FC628" w14:textId="77777777" w:rsidR="00365273" w:rsidRPr="001F6023" w:rsidRDefault="00365273" w:rsidP="00365273">
      <w:pPr>
        <w:rPr>
          <w:sz w:val="22"/>
          <w:szCs w:val="22"/>
        </w:rPr>
      </w:pPr>
    </w:p>
    <w:p w14:paraId="3781C16D" w14:textId="77777777" w:rsidR="00365273" w:rsidRPr="001F6023" w:rsidRDefault="00365273" w:rsidP="00365273">
      <w:pPr>
        <w:rPr>
          <w:sz w:val="22"/>
          <w:szCs w:val="22"/>
        </w:rPr>
      </w:pPr>
    </w:p>
    <w:p w14:paraId="07E644B9" w14:textId="77777777" w:rsidR="00365273" w:rsidRPr="001F6023" w:rsidRDefault="00365273" w:rsidP="00365273">
      <w:pPr>
        <w:rPr>
          <w:sz w:val="22"/>
          <w:szCs w:val="22"/>
        </w:rPr>
      </w:pPr>
    </w:p>
    <w:p w14:paraId="27E723AF" w14:textId="77777777" w:rsidR="00365273" w:rsidRPr="001F6023" w:rsidRDefault="00365273" w:rsidP="00365273">
      <w:pPr>
        <w:rPr>
          <w:sz w:val="22"/>
          <w:szCs w:val="22"/>
        </w:rPr>
      </w:pPr>
    </w:p>
    <w:p w14:paraId="6950A612" w14:textId="77777777" w:rsidR="00365273" w:rsidRPr="001F6023" w:rsidRDefault="00365273" w:rsidP="00365273">
      <w:pPr>
        <w:rPr>
          <w:sz w:val="22"/>
          <w:szCs w:val="22"/>
        </w:rPr>
      </w:pPr>
    </w:p>
    <w:p w14:paraId="55FFF4E7" w14:textId="77777777" w:rsidR="00365273" w:rsidRPr="001F6023" w:rsidRDefault="00365273" w:rsidP="00365273">
      <w:pPr>
        <w:rPr>
          <w:sz w:val="22"/>
          <w:szCs w:val="22"/>
        </w:rPr>
      </w:pPr>
    </w:p>
    <w:p w14:paraId="57631F21" w14:textId="77777777" w:rsidR="00365273" w:rsidRPr="001F6023" w:rsidRDefault="00365273" w:rsidP="00365273">
      <w:pPr>
        <w:rPr>
          <w:sz w:val="22"/>
          <w:szCs w:val="22"/>
        </w:rPr>
      </w:pPr>
    </w:p>
    <w:p w14:paraId="10AE0D55" w14:textId="77777777" w:rsidR="00365273" w:rsidRPr="001F6023" w:rsidRDefault="00365273" w:rsidP="00365273">
      <w:pPr>
        <w:rPr>
          <w:sz w:val="22"/>
          <w:szCs w:val="22"/>
        </w:rPr>
      </w:pPr>
    </w:p>
    <w:p w14:paraId="00422F47" w14:textId="77777777" w:rsidR="00365273" w:rsidRPr="001F6023" w:rsidRDefault="00365273" w:rsidP="00365273">
      <w:pPr>
        <w:rPr>
          <w:sz w:val="22"/>
          <w:szCs w:val="22"/>
        </w:rPr>
      </w:pPr>
    </w:p>
    <w:p w14:paraId="061C6F84" w14:textId="77777777" w:rsidR="00365273" w:rsidRPr="001F6023" w:rsidRDefault="00365273" w:rsidP="00365273">
      <w:pPr>
        <w:rPr>
          <w:sz w:val="22"/>
          <w:szCs w:val="22"/>
        </w:rPr>
      </w:pPr>
    </w:p>
    <w:p w14:paraId="0BEEE1B1" w14:textId="77777777" w:rsidR="00365273" w:rsidRPr="001F6023" w:rsidRDefault="00365273" w:rsidP="00365273">
      <w:pPr>
        <w:rPr>
          <w:sz w:val="22"/>
          <w:szCs w:val="22"/>
        </w:rPr>
      </w:pPr>
    </w:p>
    <w:p w14:paraId="6654F0C4" w14:textId="77777777" w:rsidR="00365273" w:rsidRPr="001F6023" w:rsidRDefault="00365273" w:rsidP="00365273">
      <w:pPr>
        <w:rPr>
          <w:sz w:val="22"/>
          <w:szCs w:val="22"/>
        </w:rPr>
      </w:pPr>
    </w:p>
    <w:p w14:paraId="63A58254" w14:textId="77777777" w:rsidR="00365273" w:rsidRPr="001F6023" w:rsidRDefault="00365273" w:rsidP="00365273">
      <w:pPr>
        <w:rPr>
          <w:sz w:val="22"/>
          <w:szCs w:val="22"/>
        </w:rPr>
      </w:pPr>
    </w:p>
    <w:p w14:paraId="5F85C10E" w14:textId="77777777" w:rsidR="00365273" w:rsidRPr="001F6023" w:rsidRDefault="00365273" w:rsidP="00365273">
      <w:pPr>
        <w:rPr>
          <w:sz w:val="22"/>
          <w:szCs w:val="22"/>
        </w:rPr>
      </w:pPr>
    </w:p>
    <w:p w14:paraId="294C2F8C" w14:textId="77777777" w:rsidR="00365273" w:rsidRPr="001F6023" w:rsidRDefault="00365273" w:rsidP="00365273">
      <w:pPr>
        <w:rPr>
          <w:sz w:val="22"/>
          <w:szCs w:val="22"/>
        </w:rPr>
      </w:pPr>
    </w:p>
    <w:p w14:paraId="6AC8D231" w14:textId="77777777" w:rsidR="00365273" w:rsidRPr="001F6023" w:rsidRDefault="00365273" w:rsidP="00365273">
      <w:pPr>
        <w:rPr>
          <w:sz w:val="22"/>
          <w:szCs w:val="22"/>
        </w:rPr>
      </w:pPr>
    </w:p>
    <w:sectPr w:rsidR="00365273" w:rsidRPr="001F6023" w:rsidSect="002D1DFE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E227" w14:textId="77777777" w:rsidR="00A056AE" w:rsidRDefault="00A056AE" w:rsidP="007B0A02">
      <w:r>
        <w:separator/>
      </w:r>
    </w:p>
  </w:endnote>
  <w:endnote w:type="continuationSeparator" w:id="0">
    <w:p w14:paraId="591B5003" w14:textId="77777777" w:rsidR="00A056AE" w:rsidRDefault="00A056AE" w:rsidP="007B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5610" w14:textId="77777777" w:rsidR="00A056AE" w:rsidRDefault="00A056AE" w:rsidP="007B0A02">
      <w:r>
        <w:separator/>
      </w:r>
    </w:p>
  </w:footnote>
  <w:footnote w:type="continuationSeparator" w:id="0">
    <w:p w14:paraId="1C699966" w14:textId="77777777" w:rsidR="00A056AE" w:rsidRDefault="00A056AE" w:rsidP="007B0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BDE55C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eastAsia="Calibri"/>
      </w:rPr>
    </w:lvl>
  </w:abstractNum>
  <w:abstractNum w:abstractNumId="1" w15:restartNumberingAfterBreak="0">
    <w:nsid w:val="095539A0"/>
    <w:multiLevelType w:val="multilevel"/>
    <w:tmpl w:val="A57AC4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F56357"/>
    <w:multiLevelType w:val="hybridMultilevel"/>
    <w:tmpl w:val="85301614"/>
    <w:lvl w:ilvl="0" w:tplc="8EDAC9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F26386"/>
    <w:multiLevelType w:val="multilevel"/>
    <w:tmpl w:val="A57AC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2386402"/>
    <w:multiLevelType w:val="multilevel"/>
    <w:tmpl w:val="D35058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92116CA"/>
    <w:multiLevelType w:val="multilevel"/>
    <w:tmpl w:val="D08AFAF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8100297"/>
    <w:multiLevelType w:val="multilevel"/>
    <w:tmpl w:val="A57AC4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8961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664897"/>
    <w:multiLevelType w:val="multilevel"/>
    <w:tmpl w:val="328208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352411B"/>
    <w:multiLevelType w:val="multilevel"/>
    <w:tmpl w:val="E3969A9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C0D23F0"/>
    <w:multiLevelType w:val="hybridMultilevel"/>
    <w:tmpl w:val="E2B832AC"/>
    <w:lvl w:ilvl="0" w:tplc="8EDAC9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BF0D99"/>
    <w:multiLevelType w:val="multilevel"/>
    <w:tmpl w:val="A57AC4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2F75781"/>
    <w:multiLevelType w:val="hybridMultilevel"/>
    <w:tmpl w:val="957095DA"/>
    <w:lvl w:ilvl="0" w:tplc="8EDAC9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7210C8"/>
    <w:multiLevelType w:val="multilevel"/>
    <w:tmpl w:val="A57AC4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C1F3F3B"/>
    <w:multiLevelType w:val="hybridMultilevel"/>
    <w:tmpl w:val="1D80019E"/>
    <w:lvl w:ilvl="0" w:tplc="8EDAC9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C7B7419"/>
    <w:multiLevelType w:val="hybridMultilevel"/>
    <w:tmpl w:val="4A644920"/>
    <w:lvl w:ilvl="0" w:tplc="C986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D55368E"/>
    <w:multiLevelType w:val="multilevel"/>
    <w:tmpl w:val="4C18BA8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D8C5759"/>
    <w:multiLevelType w:val="multilevel"/>
    <w:tmpl w:val="A57AC4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14F2B16"/>
    <w:multiLevelType w:val="multilevel"/>
    <w:tmpl w:val="A57AC4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64E5AE6"/>
    <w:multiLevelType w:val="hybridMultilevel"/>
    <w:tmpl w:val="FF9A403E"/>
    <w:lvl w:ilvl="0" w:tplc="8EDAC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735CD3"/>
    <w:multiLevelType w:val="hybridMultilevel"/>
    <w:tmpl w:val="CF42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2"/>
  </w:num>
  <w:num w:numId="8">
    <w:abstractNumId w:val="11"/>
  </w:num>
  <w:num w:numId="9">
    <w:abstractNumId w:val="1"/>
  </w:num>
  <w:num w:numId="10">
    <w:abstractNumId w:val="16"/>
  </w:num>
  <w:num w:numId="11">
    <w:abstractNumId w:val="13"/>
  </w:num>
  <w:num w:numId="12">
    <w:abstractNumId w:val="18"/>
  </w:num>
  <w:num w:numId="13">
    <w:abstractNumId w:val="14"/>
  </w:num>
  <w:num w:numId="14">
    <w:abstractNumId w:val="3"/>
  </w:num>
  <w:num w:numId="15">
    <w:abstractNumId w:val="10"/>
  </w:num>
  <w:num w:numId="16">
    <w:abstractNumId w:val="17"/>
  </w:num>
  <w:num w:numId="17">
    <w:abstractNumId w:val="6"/>
  </w:num>
  <w:num w:numId="18">
    <w:abstractNumId w:val="9"/>
  </w:num>
  <w:num w:numId="19">
    <w:abstractNumId w:val="5"/>
  </w:num>
  <w:num w:numId="20">
    <w:abstractNumId w:val="19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D27"/>
    <w:rsid w:val="000050E8"/>
    <w:rsid w:val="00005B78"/>
    <w:rsid w:val="00006813"/>
    <w:rsid w:val="000104C2"/>
    <w:rsid w:val="000114E5"/>
    <w:rsid w:val="00011A3D"/>
    <w:rsid w:val="000127CC"/>
    <w:rsid w:val="0001465D"/>
    <w:rsid w:val="00015899"/>
    <w:rsid w:val="00016D3A"/>
    <w:rsid w:val="00016F4C"/>
    <w:rsid w:val="000177D9"/>
    <w:rsid w:val="00021069"/>
    <w:rsid w:val="00021A43"/>
    <w:rsid w:val="000226F6"/>
    <w:rsid w:val="00023B3E"/>
    <w:rsid w:val="00023D6C"/>
    <w:rsid w:val="000242E4"/>
    <w:rsid w:val="00025CA3"/>
    <w:rsid w:val="000263EA"/>
    <w:rsid w:val="00026B9E"/>
    <w:rsid w:val="00027952"/>
    <w:rsid w:val="00027E69"/>
    <w:rsid w:val="00032540"/>
    <w:rsid w:val="00032667"/>
    <w:rsid w:val="00033AB8"/>
    <w:rsid w:val="000361D9"/>
    <w:rsid w:val="0004044E"/>
    <w:rsid w:val="0004263F"/>
    <w:rsid w:val="00043395"/>
    <w:rsid w:val="000449A5"/>
    <w:rsid w:val="00046180"/>
    <w:rsid w:val="00046BCD"/>
    <w:rsid w:val="0005184D"/>
    <w:rsid w:val="00052953"/>
    <w:rsid w:val="0005480C"/>
    <w:rsid w:val="00056142"/>
    <w:rsid w:val="00056B2B"/>
    <w:rsid w:val="00062521"/>
    <w:rsid w:val="00063AA9"/>
    <w:rsid w:val="00063B63"/>
    <w:rsid w:val="00066D77"/>
    <w:rsid w:val="00067BDD"/>
    <w:rsid w:val="0007064D"/>
    <w:rsid w:val="00070AE5"/>
    <w:rsid w:val="00073C64"/>
    <w:rsid w:val="00074377"/>
    <w:rsid w:val="00076542"/>
    <w:rsid w:val="0008370B"/>
    <w:rsid w:val="00084E3C"/>
    <w:rsid w:val="000856DC"/>
    <w:rsid w:val="00087317"/>
    <w:rsid w:val="00090ED5"/>
    <w:rsid w:val="00091007"/>
    <w:rsid w:val="000936D1"/>
    <w:rsid w:val="00093DDF"/>
    <w:rsid w:val="00097379"/>
    <w:rsid w:val="000A17E6"/>
    <w:rsid w:val="000A20BD"/>
    <w:rsid w:val="000A56C7"/>
    <w:rsid w:val="000A5C5F"/>
    <w:rsid w:val="000A761E"/>
    <w:rsid w:val="000B122B"/>
    <w:rsid w:val="000B22B9"/>
    <w:rsid w:val="000B2A45"/>
    <w:rsid w:val="000B52AE"/>
    <w:rsid w:val="000B656B"/>
    <w:rsid w:val="000B6DEF"/>
    <w:rsid w:val="000B7D31"/>
    <w:rsid w:val="000C3057"/>
    <w:rsid w:val="000C4484"/>
    <w:rsid w:val="000C7722"/>
    <w:rsid w:val="000C7FDD"/>
    <w:rsid w:val="000D265C"/>
    <w:rsid w:val="000D4E69"/>
    <w:rsid w:val="000D53DB"/>
    <w:rsid w:val="000D677E"/>
    <w:rsid w:val="000E06A2"/>
    <w:rsid w:val="000E2824"/>
    <w:rsid w:val="000E2865"/>
    <w:rsid w:val="000E4D2C"/>
    <w:rsid w:val="000E6941"/>
    <w:rsid w:val="000E6DD1"/>
    <w:rsid w:val="000E71FF"/>
    <w:rsid w:val="000E7AC4"/>
    <w:rsid w:val="000F0159"/>
    <w:rsid w:val="000F0179"/>
    <w:rsid w:val="000F0F55"/>
    <w:rsid w:val="000F14CD"/>
    <w:rsid w:val="000F3F80"/>
    <w:rsid w:val="000F5C3A"/>
    <w:rsid w:val="000F6528"/>
    <w:rsid w:val="00101D9D"/>
    <w:rsid w:val="001044BB"/>
    <w:rsid w:val="001127F2"/>
    <w:rsid w:val="00113513"/>
    <w:rsid w:val="00114F8C"/>
    <w:rsid w:val="0011625B"/>
    <w:rsid w:val="00116F87"/>
    <w:rsid w:val="001176CA"/>
    <w:rsid w:val="00123817"/>
    <w:rsid w:val="001248F5"/>
    <w:rsid w:val="001251AB"/>
    <w:rsid w:val="00127993"/>
    <w:rsid w:val="00130F08"/>
    <w:rsid w:val="0013143E"/>
    <w:rsid w:val="001318A4"/>
    <w:rsid w:val="00132094"/>
    <w:rsid w:val="00132482"/>
    <w:rsid w:val="00132A30"/>
    <w:rsid w:val="00133108"/>
    <w:rsid w:val="00135C57"/>
    <w:rsid w:val="00136642"/>
    <w:rsid w:val="0013762C"/>
    <w:rsid w:val="00137AD5"/>
    <w:rsid w:val="00141EE3"/>
    <w:rsid w:val="00147680"/>
    <w:rsid w:val="00147F0C"/>
    <w:rsid w:val="001511C8"/>
    <w:rsid w:val="00151449"/>
    <w:rsid w:val="001514F5"/>
    <w:rsid w:val="0015194A"/>
    <w:rsid w:val="00151D95"/>
    <w:rsid w:val="00152FB1"/>
    <w:rsid w:val="00154190"/>
    <w:rsid w:val="00154676"/>
    <w:rsid w:val="00155D52"/>
    <w:rsid w:val="001574AD"/>
    <w:rsid w:val="0015781E"/>
    <w:rsid w:val="00162103"/>
    <w:rsid w:val="001657BA"/>
    <w:rsid w:val="00166584"/>
    <w:rsid w:val="001704C1"/>
    <w:rsid w:val="001723D1"/>
    <w:rsid w:val="0017696C"/>
    <w:rsid w:val="00177531"/>
    <w:rsid w:val="0018231C"/>
    <w:rsid w:val="0018333A"/>
    <w:rsid w:val="00185D47"/>
    <w:rsid w:val="00190E13"/>
    <w:rsid w:val="00192539"/>
    <w:rsid w:val="00192D0D"/>
    <w:rsid w:val="0019441D"/>
    <w:rsid w:val="00194799"/>
    <w:rsid w:val="001958DD"/>
    <w:rsid w:val="001A1580"/>
    <w:rsid w:val="001A19A9"/>
    <w:rsid w:val="001A1FB7"/>
    <w:rsid w:val="001A37F9"/>
    <w:rsid w:val="001A3EED"/>
    <w:rsid w:val="001A4371"/>
    <w:rsid w:val="001A498A"/>
    <w:rsid w:val="001A5DDA"/>
    <w:rsid w:val="001A7BC1"/>
    <w:rsid w:val="001A7C18"/>
    <w:rsid w:val="001B172B"/>
    <w:rsid w:val="001B1A3D"/>
    <w:rsid w:val="001B43F8"/>
    <w:rsid w:val="001B5985"/>
    <w:rsid w:val="001B67AB"/>
    <w:rsid w:val="001B71B8"/>
    <w:rsid w:val="001C0A5D"/>
    <w:rsid w:val="001C2039"/>
    <w:rsid w:val="001C38BB"/>
    <w:rsid w:val="001D06CF"/>
    <w:rsid w:val="001D1C9E"/>
    <w:rsid w:val="001D1CD2"/>
    <w:rsid w:val="001D2E1D"/>
    <w:rsid w:val="001D2F6C"/>
    <w:rsid w:val="001D5CF7"/>
    <w:rsid w:val="001D6AA0"/>
    <w:rsid w:val="001E3B4B"/>
    <w:rsid w:val="001E3DA0"/>
    <w:rsid w:val="001E52F1"/>
    <w:rsid w:val="001F2976"/>
    <w:rsid w:val="001F6023"/>
    <w:rsid w:val="001F673C"/>
    <w:rsid w:val="002039EF"/>
    <w:rsid w:val="00204F70"/>
    <w:rsid w:val="00207E34"/>
    <w:rsid w:val="00210BE2"/>
    <w:rsid w:val="002166E9"/>
    <w:rsid w:val="00216AAF"/>
    <w:rsid w:val="00217B49"/>
    <w:rsid w:val="002218BD"/>
    <w:rsid w:val="002236A8"/>
    <w:rsid w:val="00225A93"/>
    <w:rsid w:val="00226695"/>
    <w:rsid w:val="00227051"/>
    <w:rsid w:val="00227F56"/>
    <w:rsid w:val="00230905"/>
    <w:rsid w:val="00234B0E"/>
    <w:rsid w:val="002368E6"/>
    <w:rsid w:val="0023694D"/>
    <w:rsid w:val="00240FAA"/>
    <w:rsid w:val="002417CB"/>
    <w:rsid w:val="002434D8"/>
    <w:rsid w:val="0024480B"/>
    <w:rsid w:val="0024559E"/>
    <w:rsid w:val="002456F6"/>
    <w:rsid w:val="00245ED8"/>
    <w:rsid w:val="002461A5"/>
    <w:rsid w:val="002473C1"/>
    <w:rsid w:val="002500BF"/>
    <w:rsid w:val="00251519"/>
    <w:rsid w:val="00251975"/>
    <w:rsid w:val="0025348D"/>
    <w:rsid w:val="00254D11"/>
    <w:rsid w:val="002568B9"/>
    <w:rsid w:val="00265B76"/>
    <w:rsid w:val="00266F1C"/>
    <w:rsid w:val="00272071"/>
    <w:rsid w:val="002760A5"/>
    <w:rsid w:val="00277519"/>
    <w:rsid w:val="00283381"/>
    <w:rsid w:val="00284ED5"/>
    <w:rsid w:val="00287AD6"/>
    <w:rsid w:val="00287F68"/>
    <w:rsid w:val="002901F5"/>
    <w:rsid w:val="002939C3"/>
    <w:rsid w:val="00297267"/>
    <w:rsid w:val="00297350"/>
    <w:rsid w:val="002A0A49"/>
    <w:rsid w:val="002A291C"/>
    <w:rsid w:val="002A4071"/>
    <w:rsid w:val="002A6568"/>
    <w:rsid w:val="002A6E0B"/>
    <w:rsid w:val="002B0069"/>
    <w:rsid w:val="002B062F"/>
    <w:rsid w:val="002B0CD9"/>
    <w:rsid w:val="002B1CB3"/>
    <w:rsid w:val="002B7371"/>
    <w:rsid w:val="002C013B"/>
    <w:rsid w:val="002C4453"/>
    <w:rsid w:val="002C4646"/>
    <w:rsid w:val="002C4EA7"/>
    <w:rsid w:val="002C6A6C"/>
    <w:rsid w:val="002C77C3"/>
    <w:rsid w:val="002C7C15"/>
    <w:rsid w:val="002D10DC"/>
    <w:rsid w:val="002D1ACD"/>
    <w:rsid w:val="002D1DFE"/>
    <w:rsid w:val="002D3C76"/>
    <w:rsid w:val="002D499E"/>
    <w:rsid w:val="002D59A7"/>
    <w:rsid w:val="002D766F"/>
    <w:rsid w:val="002E03BA"/>
    <w:rsid w:val="002E0D59"/>
    <w:rsid w:val="002E0EA3"/>
    <w:rsid w:val="002E2256"/>
    <w:rsid w:val="002E4400"/>
    <w:rsid w:val="002E5286"/>
    <w:rsid w:val="002E6C2B"/>
    <w:rsid w:val="002F1729"/>
    <w:rsid w:val="002F5074"/>
    <w:rsid w:val="002F6C4C"/>
    <w:rsid w:val="00301107"/>
    <w:rsid w:val="00302B55"/>
    <w:rsid w:val="00303581"/>
    <w:rsid w:val="00305156"/>
    <w:rsid w:val="00305AB0"/>
    <w:rsid w:val="00312766"/>
    <w:rsid w:val="003140A5"/>
    <w:rsid w:val="00314840"/>
    <w:rsid w:val="003158A8"/>
    <w:rsid w:val="00315D7E"/>
    <w:rsid w:val="0032785F"/>
    <w:rsid w:val="00330C0C"/>
    <w:rsid w:val="00331D54"/>
    <w:rsid w:val="00333333"/>
    <w:rsid w:val="00334707"/>
    <w:rsid w:val="00336563"/>
    <w:rsid w:val="003411B1"/>
    <w:rsid w:val="0034328B"/>
    <w:rsid w:val="00345AA4"/>
    <w:rsid w:val="003471D1"/>
    <w:rsid w:val="00352750"/>
    <w:rsid w:val="00354144"/>
    <w:rsid w:val="003541CA"/>
    <w:rsid w:val="00360DD0"/>
    <w:rsid w:val="0036183F"/>
    <w:rsid w:val="003628C4"/>
    <w:rsid w:val="00362CD4"/>
    <w:rsid w:val="00363AEE"/>
    <w:rsid w:val="00365273"/>
    <w:rsid w:val="00372608"/>
    <w:rsid w:val="00372729"/>
    <w:rsid w:val="00372A95"/>
    <w:rsid w:val="00372CCA"/>
    <w:rsid w:val="00377AB8"/>
    <w:rsid w:val="00383145"/>
    <w:rsid w:val="00387F9A"/>
    <w:rsid w:val="00392795"/>
    <w:rsid w:val="00393A6D"/>
    <w:rsid w:val="00393F43"/>
    <w:rsid w:val="00397562"/>
    <w:rsid w:val="003978A0"/>
    <w:rsid w:val="003A1143"/>
    <w:rsid w:val="003A5739"/>
    <w:rsid w:val="003A5BD6"/>
    <w:rsid w:val="003A68C4"/>
    <w:rsid w:val="003A6961"/>
    <w:rsid w:val="003A69F5"/>
    <w:rsid w:val="003A7587"/>
    <w:rsid w:val="003A7944"/>
    <w:rsid w:val="003B0D40"/>
    <w:rsid w:val="003B2633"/>
    <w:rsid w:val="003B2B54"/>
    <w:rsid w:val="003B339D"/>
    <w:rsid w:val="003B4004"/>
    <w:rsid w:val="003B46EA"/>
    <w:rsid w:val="003B6075"/>
    <w:rsid w:val="003B6A23"/>
    <w:rsid w:val="003C0B4B"/>
    <w:rsid w:val="003C1D99"/>
    <w:rsid w:val="003C22C0"/>
    <w:rsid w:val="003C3045"/>
    <w:rsid w:val="003C5631"/>
    <w:rsid w:val="003C6799"/>
    <w:rsid w:val="003C6D27"/>
    <w:rsid w:val="003D233D"/>
    <w:rsid w:val="003D3805"/>
    <w:rsid w:val="003D6453"/>
    <w:rsid w:val="003D6B68"/>
    <w:rsid w:val="003D7A3E"/>
    <w:rsid w:val="003E7264"/>
    <w:rsid w:val="003F1B57"/>
    <w:rsid w:val="003F1BF8"/>
    <w:rsid w:val="003F5774"/>
    <w:rsid w:val="004005FB"/>
    <w:rsid w:val="00400D7D"/>
    <w:rsid w:val="004017A0"/>
    <w:rsid w:val="0040353F"/>
    <w:rsid w:val="00403CAC"/>
    <w:rsid w:val="00404139"/>
    <w:rsid w:val="00404CCE"/>
    <w:rsid w:val="00410FED"/>
    <w:rsid w:val="00412071"/>
    <w:rsid w:val="0041698E"/>
    <w:rsid w:val="00417086"/>
    <w:rsid w:val="004209FE"/>
    <w:rsid w:val="00421899"/>
    <w:rsid w:val="00422F29"/>
    <w:rsid w:val="00425D5E"/>
    <w:rsid w:val="00425F3C"/>
    <w:rsid w:val="00431983"/>
    <w:rsid w:val="00433727"/>
    <w:rsid w:val="0043380B"/>
    <w:rsid w:val="00433CDF"/>
    <w:rsid w:val="00435AFF"/>
    <w:rsid w:val="00436461"/>
    <w:rsid w:val="00437662"/>
    <w:rsid w:val="00442723"/>
    <w:rsid w:val="004436B7"/>
    <w:rsid w:val="00443E0F"/>
    <w:rsid w:val="00444E3D"/>
    <w:rsid w:val="00445CF8"/>
    <w:rsid w:val="0045097F"/>
    <w:rsid w:val="004514E1"/>
    <w:rsid w:val="00451765"/>
    <w:rsid w:val="004523F1"/>
    <w:rsid w:val="00452CED"/>
    <w:rsid w:val="00454271"/>
    <w:rsid w:val="004552AC"/>
    <w:rsid w:val="00457034"/>
    <w:rsid w:val="00461A93"/>
    <w:rsid w:val="00461C4A"/>
    <w:rsid w:val="00462EE6"/>
    <w:rsid w:val="00467A32"/>
    <w:rsid w:val="00470630"/>
    <w:rsid w:val="00470FBE"/>
    <w:rsid w:val="0047231E"/>
    <w:rsid w:val="0047276C"/>
    <w:rsid w:val="004732C0"/>
    <w:rsid w:val="00473CCF"/>
    <w:rsid w:val="0048712B"/>
    <w:rsid w:val="00487F2B"/>
    <w:rsid w:val="004909D5"/>
    <w:rsid w:val="00491DF2"/>
    <w:rsid w:val="0049244C"/>
    <w:rsid w:val="00496809"/>
    <w:rsid w:val="004A065A"/>
    <w:rsid w:val="004A677D"/>
    <w:rsid w:val="004A77A1"/>
    <w:rsid w:val="004B210F"/>
    <w:rsid w:val="004B4EC6"/>
    <w:rsid w:val="004B51B7"/>
    <w:rsid w:val="004B79A5"/>
    <w:rsid w:val="004C02CF"/>
    <w:rsid w:val="004C06F0"/>
    <w:rsid w:val="004C1A4E"/>
    <w:rsid w:val="004C1D4A"/>
    <w:rsid w:val="004C51EA"/>
    <w:rsid w:val="004C605D"/>
    <w:rsid w:val="004D105A"/>
    <w:rsid w:val="004D14B2"/>
    <w:rsid w:val="004D2D4E"/>
    <w:rsid w:val="004D32DB"/>
    <w:rsid w:val="004D45B2"/>
    <w:rsid w:val="004D7D60"/>
    <w:rsid w:val="004E1396"/>
    <w:rsid w:val="004E1747"/>
    <w:rsid w:val="004E35BE"/>
    <w:rsid w:val="004E45F4"/>
    <w:rsid w:val="004E5DBC"/>
    <w:rsid w:val="004F05B8"/>
    <w:rsid w:val="004F2201"/>
    <w:rsid w:val="00500438"/>
    <w:rsid w:val="0050396F"/>
    <w:rsid w:val="00510AF4"/>
    <w:rsid w:val="00511781"/>
    <w:rsid w:val="00513565"/>
    <w:rsid w:val="00513582"/>
    <w:rsid w:val="00514099"/>
    <w:rsid w:val="00514666"/>
    <w:rsid w:val="00515B51"/>
    <w:rsid w:val="00520B50"/>
    <w:rsid w:val="00522F91"/>
    <w:rsid w:val="00523198"/>
    <w:rsid w:val="00523826"/>
    <w:rsid w:val="00523AB5"/>
    <w:rsid w:val="005240E3"/>
    <w:rsid w:val="00524924"/>
    <w:rsid w:val="0052768A"/>
    <w:rsid w:val="00531EC8"/>
    <w:rsid w:val="00533958"/>
    <w:rsid w:val="00534883"/>
    <w:rsid w:val="00535991"/>
    <w:rsid w:val="005422E2"/>
    <w:rsid w:val="005433A6"/>
    <w:rsid w:val="005472A3"/>
    <w:rsid w:val="005518F3"/>
    <w:rsid w:val="00551E36"/>
    <w:rsid w:val="00553E68"/>
    <w:rsid w:val="005560FD"/>
    <w:rsid w:val="00560110"/>
    <w:rsid w:val="0056012C"/>
    <w:rsid w:val="005647FB"/>
    <w:rsid w:val="0056541E"/>
    <w:rsid w:val="00570718"/>
    <w:rsid w:val="0057193D"/>
    <w:rsid w:val="00572730"/>
    <w:rsid w:val="005728B6"/>
    <w:rsid w:val="00576C47"/>
    <w:rsid w:val="00577343"/>
    <w:rsid w:val="0058394D"/>
    <w:rsid w:val="00584461"/>
    <w:rsid w:val="00585437"/>
    <w:rsid w:val="00586BCE"/>
    <w:rsid w:val="005904D4"/>
    <w:rsid w:val="005A21EF"/>
    <w:rsid w:val="005A3F4C"/>
    <w:rsid w:val="005A7B9C"/>
    <w:rsid w:val="005A7F11"/>
    <w:rsid w:val="005B13EF"/>
    <w:rsid w:val="005B1903"/>
    <w:rsid w:val="005C21CB"/>
    <w:rsid w:val="005C46E0"/>
    <w:rsid w:val="005C6A58"/>
    <w:rsid w:val="005D4978"/>
    <w:rsid w:val="005E202A"/>
    <w:rsid w:val="005E3B3F"/>
    <w:rsid w:val="005E721F"/>
    <w:rsid w:val="005F170D"/>
    <w:rsid w:val="005F3028"/>
    <w:rsid w:val="005F4D12"/>
    <w:rsid w:val="005F505B"/>
    <w:rsid w:val="005F519D"/>
    <w:rsid w:val="005F7BE1"/>
    <w:rsid w:val="00600872"/>
    <w:rsid w:val="00602938"/>
    <w:rsid w:val="00602BBE"/>
    <w:rsid w:val="00603658"/>
    <w:rsid w:val="00604D35"/>
    <w:rsid w:val="00605272"/>
    <w:rsid w:val="00605D72"/>
    <w:rsid w:val="0060783C"/>
    <w:rsid w:val="0061032D"/>
    <w:rsid w:val="00612948"/>
    <w:rsid w:val="00613C4F"/>
    <w:rsid w:val="00614C64"/>
    <w:rsid w:val="00620A22"/>
    <w:rsid w:val="006211D9"/>
    <w:rsid w:val="0062408E"/>
    <w:rsid w:val="00625D2C"/>
    <w:rsid w:val="00627419"/>
    <w:rsid w:val="00630654"/>
    <w:rsid w:val="00633C26"/>
    <w:rsid w:val="00636661"/>
    <w:rsid w:val="00640EAF"/>
    <w:rsid w:val="00640F96"/>
    <w:rsid w:val="00641B74"/>
    <w:rsid w:val="00643A86"/>
    <w:rsid w:val="006445C2"/>
    <w:rsid w:val="00644BE4"/>
    <w:rsid w:val="006468FA"/>
    <w:rsid w:val="00651E41"/>
    <w:rsid w:val="00652A9E"/>
    <w:rsid w:val="00653E54"/>
    <w:rsid w:val="006548B2"/>
    <w:rsid w:val="00655A60"/>
    <w:rsid w:val="00655DBA"/>
    <w:rsid w:val="006609A9"/>
    <w:rsid w:val="00662CF7"/>
    <w:rsid w:val="0066621F"/>
    <w:rsid w:val="00666852"/>
    <w:rsid w:val="0067090F"/>
    <w:rsid w:val="0067097C"/>
    <w:rsid w:val="00670A5D"/>
    <w:rsid w:val="00672515"/>
    <w:rsid w:val="00672FA5"/>
    <w:rsid w:val="006755DE"/>
    <w:rsid w:val="00676298"/>
    <w:rsid w:val="00676C94"/>
    <w:rsid w:val="006819E9"/>
    <w:rsid w:val="00683A4D"/>
    <w:rsid w:val="00683EFC"/>
    <w:rsid w:val="00684B86"/>
    <w:rsid w:val="006872B2"/>
    <w:rsid w:val="00692589"/>
    <w:rsid w:val="006945E5"/>
    <w:rsid w:val="00696AD4"/>
    <w:rsid w:val="0069786C"/>
    <w:rsid w:val="00697BD9"/>
    <w:rsid w:val="006A1CB6"/>
    <w:rsid w:val="006A2572"/>
    <w:rsid w:val="006B0160"/>
    <w:rsid w:val="006B2AAB"/>
    <w:rsid w:val="006B5611"/>
    <w:rsid w:val="006B7125"/>
    <w:rsid w:val="006C0257"/>
    <w:rsid w:val="006C21AB"/>
    <w:rsid w:val="006C324D"/>
    <w:rsid w:val="006C4428"/>
    <w:rsid w:val="006C63F6"/>
    <w:rsid w:val="006C7E4D"/>
    <w:rsid w:val="006D1C94"/>
    <w:rsid w:val="006D38C6"/>
    <w:rsid w:val="006D42B0"/>
    <w:rsid w:val="006D4EF0"/>
    <w:rsid w:val="006D63ED"/>
    <w:rsid w:val="006D7288"/>
    <w:rsid w:val="006E062D"/>
    <w:rsid w:val="006E20F6"/>
    <w:rsid w:val="006E223E"/>
    <w:rsid w:val="006E2BE4"/>
    <w:rsid w:val="006E3C5B"/>
    <w:rsid w:val="006F0294"/>
    <w:rsid w:val="006F21D7"/>
    <w:rsid w:val="006F3963"/>
    <w:rsid w:val="006F4568"/>
    <w:rsid w:val="006F4948"/>
    <w:rsid w:val="006F4B5A"/>
    <w:rsid w:val="007023F6"/>
    <w:rsid w:val="00702651"/>
    <w:rsid w:val="00706142"/>
    <w:rsid w:val="00710C02"/>
    <w:rsid w:val="00712909"/>
    <w:rsid w:val="0071349F"/>
    <w:rsid w:val="007205FC"/>
    <w:rsid w:val="00721321"/>
    <w:rsid w:val="00721E9E"/>
    <w:rsid w:val="0072224D"/>
    <w:rsid w:val="00726DB4"/>
    <w:rsid w:val="00730F7A"/>
    <w:rsid w:val="00731A23"/>
    <w:rsid w:val="007329D3"/>
    <w:rsid w:val="00732EFC"/>
    <w:rsid w:val="0073374B"/>
    <w:rsid w:val="00733962"/>
    <w:rsid w:val="00734ABE"/>
    <w:rsid w:val="00734E82"/>
    <w:rsid w:val="00735709"/>
    <w:rsid w:val="00736340"/>
    <w:rsid w:val="00736B58"/>
    <w:rsid w:val="007450DA"/>
    <w:rsid w:val="007452F6"/>
    <w:rsid w:val="00747AD4"/>
    <w:rsid w:val="00747AD8"/>
    <w:rsid w:val="00747CF5"/>
    <w:rsid w:val="00753772"/>
    <w:rsid w:val="00753F13"/>
    <w:rsid w:val="00762704"/>
    <w:rsid w:val="00764B7D"/>
    <w:rsid w:val="00774755"/>
    <w:rsid w:val="007760C2"/>
    <w:rsid w:val="007775EB"/>
    <w:rsid w:val="0077794A"/>
    <w:rsid w:val="00784660"/>
    <w:rsid w:val="00785487"/>
    <w:rsid w:val="00786C1B"/>
    <w:rsid w:val="0079170B"/>
    <w:rsid w:val="007952D7"/>
    <w:rsid w:val="0079639F"/>
    <w:rsid w:val="0079768B"/>
    <w:rsid w:val="007979BA"/>
    <w:rsid w:val="007A1CA8"/>
    <w:rsid w:val="007A20EA"/>
    <w:rsid w:val="007A2707"/>
    <w:rsid w:val="007A2AE3"/>
    <w:rsid w:val="007B0A02"/>
    <w:rsid w:val="007B1C65"/>
    <w:rsid w:val="007B4990"/>
    <w:rsid w:val="007B5026"/>
    <w:rsid w:val="007B50B6"/>
    <w:rsid w:val="007B5949"/>
    <w:rsid w:val="007C5D82"/>
    <w:rsid w:val="007C7BA5"/>
    <w:rsid w:val="007C7CAC"/>
    <w:rsid w:val="007D0524"/>
    <w:rsid w:val="007D1510"/>
    <w:rsid w:val="007D185E"/>
    <w:rsid w:val="007D2063"/>
    <w:rsid w:val="007D2E6E"/>
    <w:rsid w:val="007D413A"/>
    <w:rsid w:val="007D433C"/>
    <w:rsid w:val="007D5466"/>
    <w:rsid w:val="007D79EF"/>
    <w:rsid w:val="007E103C"/>
    <w:rsid w:val="007E1C26"/>
    <w:rsid w:val="007E3DD9"/>
    <w:rsid w:val="007E5173"/>
    <w:rsid w:val="007F1377"/>
    <w:rsid w:val="007F477D"/>
    <w:rsid w:val="007F501C"/>
    <w:rsid w:val="007F5CC2"/>
    <w:rsid w:val="007F6349"/>
    <w:rsid w:val="007F7689"/>
    <w:rsid w:val="00800407"/>
    <w:rsid w:val="00800B9E"/>
    <w:rsid w:val="008017B1"/>
    <w:rsid w:val="00801977"/>
    <w:rsid w:val="00802D38"/>
    <w:rsid w:val="00802E7E"/>
    <w:rsid w:val="00805241"/>
    <w:rsid w:val="00807CD6"/>
    <w:rsid w:val="008119B0"/>
    <w:rsid w:val="008131A7"/>
    <w:rsid w:val="00813709"/>
    <w:rsid w:val="00813E38"/>
    <w:rsid w:val="00814183"/>
    <w:rsid w:val="00814A6B"/>
    <w:rsid w:val="00815DE8"/>
    <w:rsid w:val="00820713"/>
    <w:rsid w:val="00822030"/>
    <w:rsid w:val="0082461F"/>
    <w:rsid w:val="008263CA"/>
    <w:rsid w:val="00826A55"/>
    <w:rsid w:val="00826D78"/>
    <w:rsid w:val="008334BF"/>
    <w:rsid w:val="0083352B"/>
    <w:rsid w:val="00833ECC"/>
    <w:rsid w:val="00834F2E"/>
    <w:rsid w:val="00837E28"/>
    <w:rsid w:val="00840D0E"/>
    <w:rsid w:val="00841662"/>
    <w:rsid w:val="008433F7"/>
    <w:rsid w:val="00843FC5"/>
    <w:rsid w:val="008449DD"/>
    <w:rsid w:val="00844ADB"/>
    <w:rsid w:val="00844B8E"/>
    <w:rsid w:val="00844E97"/>
    <w:rsid w:val="008521CC"/>
    <w:rsid w:val="00857131"/>
    <w:rsid w:val="008575BB"/>
    <w:rsid w:val="00861E77"/>
    <w:rsid w:val="00863A6A"/>
    <w:rsid w:val="0086719E"/>
    <w:rsid w:val="008700EE"/>
    <w:rsid w:val="008728F2"/>
    <w:rsid w:val="0087300B"/>
    <w:rsid w:val="00873D70"/>
    <w:rsid w:val="00874932"/>
    <w:rsid w:val="00875580"/>
    <w:rsid w:val="00875F67"/>
    <w:rsid w:val="008770F6"/>
    <w:rsid w:val="00881127"/>
    <w:rsid w:val="00883698"/>
    <w:rsid w:val="00883FA1"/>
    <w:rsid w:val="0088459A"/>
    <w:rsid w:val="00885211"/>
    <w:rsid w:val="00890888"/>
    <w:rsid w:val="0089294B"/>
    <w:rsid w:val="0089600E"/>
    <w:rsid w:val="008A2F49"/>
    <w:rsid w:val="008A3066"/>
    <w:rsid w:val="008A3187"/>
    <w:rsid w:val="008A4813"/>
    <w:rsid w:val="008B142B"/>
    <w:rsid w:val="008B2D64"/>
    <w:rsid w:val="008B2EA7"/>
    <w:rsid w:val="008B4263"/>
    <w:rsid w:val="008B4BFA"/>
    <w:rsid w:val="008B52F2"/>
    <w:rsid w:val="008B6908"/>
    <w:rsid w:val="008B6F2D"/>
    <w:rsid w:val="008B7F65"/>
    <w:rsid w:val="008C0D96"/>
    <w:rsid w:val="008C1154"/>
    <w:rsid w:val="008C194E"/>
    <w:rsid w:val="008C4730"/>
    <w:rsid w:val="008C69C6"/>
    <w:rsid w:val="008C7DA0"/>
    <w:rsid w:val="008C7FB7"/>
    <w:rsid w:val="008D0E2D"/>
    <w:rsid w:val="008D1465"/>
    <w:rsid w:val="008D26DA"/>
    <w:rsid w:val="008D7622"/>
    <w:rsid w:val="008E2718"/>
    <w:rsid w:val="008E2747"/>
    <w:rsid w:val="008E77E7"/>
    <w:rsid w:val="008F1057"/>
    <w:rsid w:val="008F6385"/>
    <w:rsid w:val="008F682B"/>
    <w:rsid w:val="008F6F39"/>
    <w:rsid w:val="008F71FD"/>
    <w:rsid w:val="00901B3D"/>
    <w:rsid w:val="00903C96"/>
    <w:rsid w:val="0091118B"/>
    <w:rsid w:val="0091302F"/>
    <w:rsid w:val="00913DD2"/>
    <w:rsid w:val="00915F2A"/>
    <w:rsid w:val="0091790F"/>
    <w:rsid w:val="0092174A"/>
    <w:rsid w:val="009227B3"/>
    <w:rsid w:val="00923E1D"/>
    <w:rsid w:val="00924E33"/>
    <w:rsid w:val="00925DD1"/>
    <w:rsid w:val="00926732"/>
    <w:rsid w:val="0092718E"/>
    <w:rsid w:val="009319EA"/>
    <w:rsid w:val="0093233D"/>
    <w:rsid w:val="00933AF5"/>
    <w:rsid w:val="00934D4F"/>
    <w:rsid w:val="00934DA0"/>
    <w:rsid w:val="009409E2"/>
    <w:rsid w:val="00940AFE"/>
    <w:rsid w:val="00943163"/>
    <w:rsid w:val="00944DD1"/>
    <w:rsid w:val="0094521D"/>
    <w:rsid w:val="0094563E"/>
    <w:rsid w:val="00947834"/>
    <w:rsid w:val="009534F3"/>
    <w:rsid w:val="0095464F"/>
    <w:rsid w:val="009548F7"/>
    <w:rsid w:val="0095669E"/>
    <w:rsid w:val="009610A7"/>
    <w:rsid w:val="00961C59"/>
    <w:rsid w:val="00963272"/>
    <w:rsid w:val="00963EC8"/>
    <w:rsid w:val="0096430E"/>
    <w:rsid w:val="00964601"/>
    <w:rsid w:val="00965863"/>
    <w:rsid w:val="00966F2D"/>
    <w:rsid w:val="00967006"/>
    <w:rsid w:val="009703E0"/>
    <w:rsid w:val="0097067A"/>
    <w:rsid w:val="00972858"/>
    <w:rsid w:val="00972D64"/>
    <w:rsid w:val="009735B8"/>
    <w:rsid w:val="0097398F"/>
    <w:rsid w:val="0097475B"/>
    <w:rsid w:val="00980682"/>
    <w:rsid w:val="009828A7"/>
    <w:rsid w:val="009836FA"/>
    <w:rsid w:val="00984429"/>
    <w:rsid w:val="00985C37"/>
    <w:rsid w:val="00986EA4"/>
    <w:rsid w:val="00990AF8"/>
    <w:rsid w:val="00991BB1"/>
    <w:rsid w:val="009A01B3"/>
    <w:rsid w:val="009A549B"/>
    <w:rsid w:val="009A5966"/>
    <w:rsid w:val="009B5716"/>
    <w:rsid w:val="009C08B4"/>
    <w:rsid w:val="009C2EB1"/>
    <w:rsid w:val="009C3FBF"/>
    <w:rsid w:val="009C5914"/>
    <w:rsid w:val="009C5D15"/>
    <w:rsid w:val="009D1EDA"/>
    <w:rsid w:val="009D2C16"/>
    <w:rsid w:val="009D62B6"/>
    <w:rsid w:val="009D7A52"/>
    <w:rsid w:val="009E1693"/>
    <w:rsid w:val="009E1D75"/>
    <w:rsid w:val="009F2E4C"/>
    <w:rsid w:val="009F37AD"/>
    <w:rsid w:val="009F3D5E"/>
    <w:rsid w:val="009F3E2F"/>
    <w:rsid w:val="009F5320"/>
    <w:rsid w:val="009F60B0"/>
    <w:rsid w:val="009F707B"/>
    <w:rsid w:val="00A00937"/>
    <w:rsid w:val="00A019BF"/>
    <w:rsid w:val="00A03DCF"/>
    <w:rsid w:val="00A056AE"/>
    <w:rsid w:val="00A0606A"/>
    <w:rsid w:val="00A07ACC"/>
    <w:rsid w:val="00A1219B"/>
    <w:rsid w:val="00A14A14"/>
    <w:rsid w:val="00A14CAD"/>
    <w:rsid w:val="00A20D32"/>
    <w:rsid w:val="00A20E35"/>
    <w:rsid w:val="00A218F1"/>
    <w:rsid w:val="00A21EC3"/>
    <w:rsid w:val="00A2662F"/>
    <w:rsid w:val="00A34479"/>
    <w:rsid w:val="00A34B9D"/>
    <w:rsid w:val="00A34C4B"/>
    <w:rsid w:val="00A44178"/>
    <w:rsid w:val="00A445B8"/>
    <w:rsid w:val="00A468DE"/>
    <w:rsid w:val="00A46A60"/>
    <w:rsid w:val="00A50DF8"/>
    <w:rsid w:val="00A51C35"/>
    <w:rsid w:val="00A6045B"/>
    <w:rsid w:val="00A62297"/>
    <w:rsid w:val="00A62C2D"/>
    <w:rsid w:val="00A62F78"/>
    <w:rsid w:val="00A630AF"/>
    <w:rsid w:val="00A63D02"/>
    <w:rsid w:val="00A64A2A"/>
    <w:rsid w:val="00A666F4"/>
    <w:rsid w:val="00A66B3E"/>
    <w:rsid w:val="00A67735"/>
    <w:rsid w:val="00A7213C"/>
    <w:rsid w:val="00A75E54"/>
    <w:rsid w:val="00A761F7"/>
    <w:rsid w:val="00A76A38"/>
    <w:rsid w:val="00A77527"/>
    <w:rsid w:val="00A77ADA"/>
    <w:rsid w:val="00A77AEC"/>
    <w:rsid w:val="00A80A69"/>
    <w:rsid w:val="00A84CE3"/>
    <w:rsid w:val="00A84EB7"/>
    <w:rsid w:val="00A850C6"/>
    <w:rsid w:val="00A87320"/>
    <w:rsid w:val="00A91342"/>
    <w:rsid w:val="00A92D7C"/>
    <w:rsid w:val="00AA18ED"/>
    <w:rsid w:val="00AA401E"/>
    <w:rsid w:val="00AA4127"/>
    <w:rsid w:val="00AA4CD4"/>
    <w:rsid w:val="00AB0135"/>
    <w:rsid w:val="00AB6CD3"/>
    <w:rsid w:val="00AB77E3"/>
    <w:rsid w:val="00AC01F9"/>
    <w:rsid w:val="00AC194D"/>
    <w:rsid w:val="00AC2645"/>
    <w:rsid w:val="00AC2C80"/>
    <w:rsid w:val="00AC306A"/>
    <w:rsid w:val="00AC4394"/>
    <w:rsid w:val="00AC5BEF"/>
    <w:rsid w:val="00AC7F69"/>
    <w:rsid w:val="00AD072C"/>
    <w:rsid w:val="00AD1D02"/>
    <w:rsid w:val="00AD7ACE"/>
    <w:rsid w:val="00AE0E29"/>
    <w:rsid w:val="00AF14F7"/>
    <w:rsid w:val="00AF1763"/>
    <w:rsid w:val="00AF245D"/>
    <w:rsid w:val="00AF7651"/>
    <w:rsid w:val="00B01C02"/>
    <w:rsid w:val="00B04C1A"/>
    <w:rsid w:val="00B06376"/>
    <w:rsid w:val="00B072D4"/>
    <w:rsid w:val="00B07D0D"/>
    <w:rsid w:val="00B07E94"/>
    <w:rsid w:val="00B11E5B"/>
    <w:rsid w:val="00B12769"/>
    <w:rsid w:val="00B12B33"/>
    <w:rsid w:val="00B13500"/>
    <w:rsid w:val="00B160D3"/>
    <w:rsid w:val="00B17BDF"/>
    <w:rsid w:val="00B17CC0"/>
    <w:rsid w:val="00B228C7"/>
    <w:rsid w:val="00B250C9"/>
    <w:rsid w:val="00B25590"/>
    <w:rsid w:val="00B25C91"/>
    <w:rsid w:val="00B325E2"/>
    <w:rsid w:val="00B345DC"/>
    <w:rsid w:val="00B37C96"/>
    <w:rsid w:val="00B41476"/>
    <w:rsid w:val="00B42FF6"/>
    <w:rsid w:val="00B431B4"/>
    <w:rsid w:val="00B46B14"/>
    <w:rsid w:val="00B47044"/>
    <w:rsid w:val="00B471CB"/>
    <w:rsid w:val="00B529E5"/>
    <w:rsid w:val="00B5721E"/>
    <w:rsid w:val="00B603FA"/>
    <w:rsid w:val="00B606C6"/>
    <w:rsid w:val="00B61FA4"/>
    <w:rsid w:val="00B62444"/>
    <w:rsid w:val="00B649EA"/>
    <w:rsid w:val="00B658C5"/>
    <w:rsid w:val="00B72CBF"/>
    <w:rsid w:val="00B771BA"/>
    <w:rsid w:val="00B80AD0"/>
    <w:rsid w:val="00B81B4E"/>
    <w:rsid w:val="00B81ED2"/>
    <w:rsid w:val="00B856E4"/>
    <w:rsid w:val="00B860C4"/>
    <w:rsid w:val="00B87284"/>
    <w:rsid w:val="00B87BE3"/>
    <w:rsid w:val="00B87CB1"/>
    <w:rsid w:val="00B91240"/>
    <w:rsid w:val="00B924EB"/>
    <w:rsid w:val="00B96899"/>
    <w:rsid w:val="00BA08D7"/>
    <w:rsid w:val="00BA227F"/>
    <w:rsid w:val="00BA6816"/>
    <w:rsid w:val="00BA7901"/>
    <w:rsid w:val="00BB2017"/>
    <w:rsid w:val="00BB7796"/>
    <w:rsid w:val="00BB7824"/>
    <w:rsid w:val="00BC3417"/>
    <w:rsid w:val="00BD05E1"/>
    <w:rsid w:val="00BD1027"/>
    <w:rsid w:val="00BD1AA7"/>
    <w:rsid w:val="00BD6DF8"/>
    <w:rsid w:val="00BE0D43"/>
    <w:rsid w:val="00BE1E84"/>
    <w:rsid w:val="00BE3976"/>
    <w:rsid w:val="00BE751B"/>
    <w:rsid w:val="00BE7EC9"/>
    <w:rsid w:val="00BF1533"/>
    <w:rsid w:val="00BF230A"/>
    <w:rsid w:val="00BF2CD8"/>
    <w:rsid w:val="00BF37E8"/>
    <w:rsid w:val="00C0019F"/>
    <w:rsid w:val="00C00868"/>
    <w:rsid w:val="00C01A9B"/>
    <w:rsid w:val="00C02A43"/>
    <w:rsid w:val="00C0390C"/>
    <w:rsid w:val="00C118B6"/>
    <w:rsid w:val="00C11CE6"/>
    <w:rsid w:val="00C11FCE"/>
    <w:rsid w:val="00C13B4A"/>
    <w:rsid w:val="00C141BD"/>
    <w:rsid w:val="00C14563"/>
    <w:rsid w:val="00C149F4"/>
    <w:rsid w:val="00C15A4E"/>
    <w:rsid w:val="00C168A9"/>
    <w:rsid w:val="00C16F44"/>
    <w:rsid w:val="00C17866"/>
    <w:rsid w:val="00C17979"/>
    <w:rsid w:val="00C21121"/>
    <w:rsid w:val="00C25264"/>
    <w:rsid w:val="00C278B9"/>
    <w:rsid w:val="00C30F14"/>
    <w:rsid w:val="00C322A3"/>
    <w:rsid w:val="00C35076"/>
    <w:rsid w:val="00C35479"/>
    <w:rsid w:val="00C372A9"/>
    <w:rsid w:val="00C40F92"/>
    <w:rsid w:val="00C41228"/>
    <w:rsid w:val="00C4171C"/>
    <w:rsid w:val="00C420B2"/>
    <w:rsid w:val="00C45850"/>
    <w:rsid w:val="00C46A22"/>
    <w:rsid w:val="00C47262"/>
    <w:rsid w:val="00C50177"/>
    <w:rsid w:val="00C51528"/>
    <w:rsid w:val="00C625BC"/>
    <w:rsid w:val="00C62F4E"/>
    <w:rsid w:val="00C642EF"/>
    <w:rsid w:val="00C64300"/>
    <w:rsid w:val="00C668A5"/>
    <w:rsid w:val="00C66AEE"/>
    <w:rsid w:val="00C708EA"/>
    <w:rsid w:val="00C708F7"/>
    <w:rsid w:val="00C70B1F"/>
    <w:rsid w:val="00C71172"/>
    <w:rsid w:val="00C7398A"/>
    <w:rsid w:val="00C76F1B"/>
    <w:rsid w:val="00C80EAA"/>
    <w:rsid w:val="00C8140E"/>
    <w:rsid w:val="00C82D44"/>
    <w:rsid w:val="00C838D5"/>
    <w:rsid w:val="00C85194"/>
    <w:rsid w:val="00C86813"/>
    <w:rsid w:val="00C87A47"/>
    <w:rsid w:val="00C9371D"/>
    <w:rsid w:val="00C942F5"/>
    <w:rsid w:val="00CA0FA0"/>
    <w:rsid w:val="00CA26B4"/>
    <w:rsid w:val="00CA7180"/>
    <w:rsid w:val="00CB5C89"/>
    <w:rsid w:val="00CB7D93"/>
    <w:rsid w:val="00CC2DCE"/>
    <w:rsid w:val="00CC6B57"/>
    <w:rsid w:val="00CD05EF"/>
    <w:rsid w:val="00CD17F8"/>
    <w:rsid w:val="00CD42DC"/>
    <w:rsid w:val="00CD53D2"/>
    <w:rsid w:val="00CD585F"/>
    <w:rsid w:val="00CD5B82"/>
    <w:rsid w:val="00CD5D52"/>
    <w:rsid w:val="00CD7763"/>
    <w:rsid w:val="00CD7EB0"/>
    <w:rsid w:val="00CE36CF"/>
    <w:rsid w:val="00CE4622"/>
    <w:rsid w:val="00CE4C4B"/>
    <w:rsid w:val="00CE4EF5"/>
    <w:rsid w:val="00CE75F1"/>
    <w:rsid w:val="00CF16B9"/>
    <w:rsid w:val="00CF2A43"/>
    <w:rsid w:val="00CF4B18"/>
    <w:rsid w:val="00CF5CB6"/>
    <w:rsid w:val="00D01F8F"/>
    <w:rsid w:val="00D0707E"/>
    <w:rsid w:val="00D10DB9"/>
    <w:rsid w:val="00D10DF0"/>
    <w:rsid w:val="00D12AFB"/>
    <w:rsid w:val="00D148DA"/>
    <w:rsid w:val="00D14BC4"/>
    <w:rsid w:val="00D14BFB"/>
    <w:rsid w:val="00D15890"/>
    <w:rsid w:val="00D15EA7"/>
    <w:rsid w:val="00D23D23"/>
    <w:rsid w:val="00D253FA"/>
    <w:rsid w:val="00D26F2C"/>
    <w:rsid w:val="00D32F19"/>
    <w:rsid w:val="00D334EB"/>
    <w:rsid w:val="00D3383A"/>
    <w:rsid w:val="00D36934"/>
    <w:rsid w:val="00D37913"/>
    <w:rsid w:val="00D4342E"/>
    <w:rsid w:val="00D4388A"/>
    <w:rsid w:val="00D444A3"/>
    <w:rsid w:val="00D4482D"/>
    <w:rsid w:val="00D453E8"/>
    <w:rsid w:val="00D45420"/>
    <w:rsid w:val="00D4677A"/>
    <w:rsid w:val="00D46B16"/>
    <w:rsid w:val="00D47802"/>
    <w:rsid w:val="00D51759"/>
    <w:rsid w:val="00D5230A"/>
    <w:rsid w:val="00D52528"/>
    <w:rsid w:val="00D536F5"/>
    <w:rsid w:val="00D54CF6"/>
    <w:rsid w:val="00D5531D"/>
    <w:rsid w:val="00D56324"/>
    <w:rsid w:val="00D56CC4"/>
    <w:rsid w:val="00D57720"/>
    <w:rsid w:val="00D603D9"/>
    <w:rsid w:val="00D620D4"/>
    <w:rsid w:val="00D630A0"/>
    <w:rsid w:val="00D70029"/>
    <w:rsid w:val="00D71430"/>
    <w:rsid w:val="00D7197F"/>
    <w:rsid w:val="00D74600"/>
    <w:rsid w:val="00D7467D"/>
    <w:rsid w:val="00D76173"/>
    <w:rsid w:val="00D76534"/>
    <w:rsid w:val="00D76BA9"/>
    <w:rsid w:val="00D802E0"/>
    <w:rsid w:val="00D835E9"/>
    <w:rsid w:val="00D83DFB"/>
    <w:rsid w:val="00D856A6"/>
    <w:rsid w:val="00D9008B"/>
    <w:rsid w:val="00D91C2D"/>
    <w:rsid w:val="00D9469E"/>
    <w:rsid w:val="00D94D3C"/>
    <w:rsid w:val="00D96227"/>
    <w:rsid w:val="00D963E2"/>
    <w:rsid w:val="00DA2C2B"/>
    <w:rsid w:val="00DA4845"/>
    <w:rsid w:val="00DA61CE"/>
    <w:rsid w:val="00DA62C5"/>
    <w:rsid w:val="00DA77E4"/>
    <w:rsid w:val="00DA7E3F"/>
    <w:rsid w:val="00DA7EDC"/>
    <w:rsid w:val="00DB0CB5"/>
    <w:rsid w:val="00DB25DD"/>
    <w:rsid w:val="00DB30CE"/>
    <w:rsid w:val="00DB4462"/>
    <w:rsid w:val="00DB5FFB"/>
    <w:rsid w:val="00DC29E8"/>
    <w:rsid w:val="00DC416C"/>
    <w:rsid w:val="00DC5834"/>
    <w:rsid w:val="00DC6F55"/>
    <w:rsid w:val="00DD1077"/>
    <w:rsid w:val="00DD2D38"/>
    <w:rsid w:val="00DD2EA1"/>
    <w:rsid w:val="00DD3669"/>
    <w:rsid w:val="00DD47FE"/>
    <w:rsid w:val="00DD4AE5"/>
    <w:rsid w:val="00DD728D"/>
    <w:rsid w:val="00DE13D6"/>
    <w:rsid w:val="00DE5FA3"/>
    <w:rsid w:val="00DE688F"/>
    <w:rsid w:val="00DE7362"/>
    <w:rsid w:val="00DF0345"/>
    <w:rsid w:val="00DF11F7"/>
    <w:rsid w:val="00DF1A96"/>
    <w:rsid w:val="00DF23FF"/>
    <w:rsid w:val="00DF2E00"/>
    <w:rsid w:val="00DF4027"/>
    <w:rsid w:val="00DF6251"/>
    <w:rsid w:val="00DF6749"/>
    <w:rsid w:val="00DF6EA9"/>
    <w:rsid w:val="00DF745F"/>
    <w:rsid w:val="00DF750C"/>
    <w:rsid w:val="00DF7CEE"/>
    <w:rsid w:val="00E01FBF"/>
    <w:rsid w:val="00E02FB2"/>
    <w:rsid w:val="00E100EE"/>
    <w:rsid w:val="00E10365"/>
    <w:rsid w:val="00E10452"/>
    <w:rsid w:val="00E109EA"/>
    <w:rsid w:val="00E13DA6"/>
    <w:rsid w:val="00E14F88"/>
    <w:rsid w:val="00E167AA"/>
    <w:rsid w:val="00E16D99"/>
    <w:rsid w:val="00E23630"/>
    <w:rsid w:val="00E26433"/>
    <w:rsid w:val="00E26B3A"/>
    <w:rsid w:val="00E26C8E"/>
    <w:rsid w:val="00E26CB4"/>
    <w:rsid w:val="00E323FD"/>
    <w:rsid w:val="00E35EF9"/>
    <w:rsid w:val="00E372EC"/>
    <w:rsid w:val="00E42363"/>
    <w:rsid w:val="00E46B59"/>
    <w:rsid w:val="00E47976"/>
    <w:rsid w:val="00E516AA"/>
    <w:rsid w:val="00E552DC"/>
    <w:rsid w:val="00E56AEE"/>
    <w:rsid w:val="00E60C08"/>
    <w:rsid w:val="00E60C64"/>
    <w:rsid w:val="00E63F91"/>
    <w:rsid w:val="00E653F2"/>
    <w:rsid w:val="00E65BDE"/>
    <w:rsid w:val="00E66F26"/>
    <w:rsid w:val="00E709D4"/>
    <w:rsid w:val="00E70D91"/>
    <w:rsid w:val="00E7101D"/>
    <w:rsid w:val="00E71415"/>
    <w:rsid w:val="00E71966"/>
    <w:rsid w:val="00E72A69"/>
    <w:rsid w:val="00E7521E"/>
    <w:rsid w:val="00E75395"/>
    <w:rsid w:val="00E761AD"/>
    <w:rsid w:val="00E83A32"/>
    <w:rsid w:val="00E83EED"/>
    <w:rsid w:val="00E84FFF"/>
    <w:rsid w:val="00E85DF6"/>
    <w:rsid w:val="00E879B2"/>
    <w:rsid w:val="00E87C2F"/>
    <w:rsid w:val="00E87D8A"/>
    <w:rsid w:val="00E90D44"/>
    <w:rsid w:val="00E90D49"/>
    <w:rsid w:val="00E90E1F"/>
    <w:rsid w:val="00E91D0A"/>
    <w:rsid w:val="00E91F6D"/>
    <w:rsid w:val="00E927CF"/>
    <w:rsid w:val="00E9311D"/>
    <w:rsid w:val="00E938B5"/>
    <w:rsid w:val="00E94D2A"/>
    <w:rsid w:val="00E961DD"/>
    <w:rsid w:val="00E962F2"/>
    <w:rsid w:val="00E96D03"/>
    <w:rsid w:val="00E97998"/>
    <w:rsid w:val="00EA14D6"/>
    <w:rsid w:val="00EA2243"/>
    <w:rsid w:val="00EA334F"/>
    <w:rsid w:val="00EA492F"/>
    <w:rsid w:val="00EA49CD"/>
    <w:rsid w:val="00EA4D65"/>
    <w:rsid w:val="00EB11DA"/>
    <w:rsid w:val="00EB125E"/>
    <w:rsid w:val="00EB1898"/>
    <w:rsid w:val="00EB4A5A"/>
    <w:rsid w:val="00EB5169"/>
    <w:rsid w:val="00EB5B24"/>
    <w:rsid w:val="00EB6E08"/>
    <w:rsid w:val="00EB7558"/>
    <w:rsid w:val="00EC15D3"/>
    <w:rsid w:val="00EC2551"/>
    <w:rsid w:val="00EC42E1"/>
    <w:rsid w:val="00EC7A99"/>
    <w:rsid w:val="00EC7F6E"/>
    <w:rsid w:val="00ED584C"/>
    <w:rsid w:val="00EE0568"/>
    <w:rsid w:val="00EE09AC"/>
    <w:rsid w:val="00EE251F"/>
    <w:rsid w:val="00EE25EE"/>
    <w:rsid w:val="00EE38F2"/>
    <w:rsid w:val="00EE6042"/>
    <w:rsid w:val="00EE6E73"/>
    <w:rsid w:val="00EF0EF3"/>
    <w:rsid w:val="00EF20DF"/>
    <w:rsid w:val="00EF5E7E"/>
    <w:rsid w:val="00F02830"/>
    <w:rsid w:val="00F0284A"/>
    <w:rsid w:val="00F04E5A"/>
    <w:rsid w:val="00F06395"/>
    <w:rsid w:val="00F07E55"/>
    <w:rsid w:val="00F15A7B"/>
    <w:rsid w:val="00F168A7"/>
    <w:rsid w:val="00F212CF"/>
    <w:rsid w:val="00F2473A"/>
    <w:rsid w:val="00F27A77"/>
    <w:rsid w:val="00F321E0"/>
    <w:rsid w:val="00F324D5"/>
    <w:rsid w:val="00F327B6"/>
    <w:rsid w:val="00F3469F"/>
    <w:rsid w:val="00F42CF9"/>
    <w:rsid w:val="00F44E6A"/>
    <w:rsid w:val="00F4695E"/>
    <w:rsid w:val="00F50570"/>
    <w:rsid w:val="00F505A1"/>
    <w:rsid w:val="00F51AA4"/>
    <w:rsid w:val="00F55B1B"/>
    <w:rsid w:val="00F56774"/>
    <w:rsid w:val="00F5720B"/>
    <w:rsid w:val="00F576B5"/>
    <w:rsid w:val="00F57D7A"/>
    <w:rsid w:val="00F6101A"/>
    <w:rsid w:val="00F659C0"/>
    <w:rsid w:val="00F65C21"/>
    <w:rsid w:val="00F66CA2"/>
    <w:rsid w:val="00F70E4E"/>
    <w:rsid w:val="00F756ED"/>
    <w:rsid w:val="00F81C3D"/>
    <w:rsid w:val="00F8557C"/>
    <w:rsid w:val="00F860E2"/>
    <w:rsid w:val="00F86F40"/>
    <w:rsid w:val="00F91039"/>
    <w:rsid w:val="00F97ECD"/>
    <w:rsid w:val="00FA021A"/>
    <w:rsid w:val="00FA0AA0"/>
    <w:rsid w:val="00FA3463"/>
    <w:rsid w:val="00FA4686"/>
    <w:rsid w:val="00FA5D02"/>
    <w:rsid w:val="00FA61AF"/>
    <w:rsid w:val="00FB06F4"/>
    <w:rsid w:val="00FB28CF"/>
    <w:rsid w:val="00FB3316"/>
    <w:rsid w:val="00FB5EB8"/>
    <w:rsid w:val="00FC05D5"/>
    <w:rsid w:val="00FC2571"/>
    <w:rsid w:val="00FC3AE7"/>
    <w:rsid w:val="00FC4482"/>
    <w:rsid w:val="00FC45FD"/>
    <w:rsid w:val="00FC5B92"/>
    <w:rsid w:val="00FD228A"/>
    <w:rsid w:val="00FD289C"/>
    <w:rsid w:val="00FD411F"/>
    <w:rsid w:val="00FE0CFA"/>
    <w:rsid w:val="00FE5CAD"/>
    <w:rsid w:val="00FF02BC"/>
    <w:rsid w:val="00FF09E5"/>
    <w:rsid w:val="00FF1AE4"/>
    <w:rsid w:val="00FF21E6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74BA4"/>
  <w15:docId w15:val="{0794731B-5C79-436B-93C8-7267F21B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B4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17B49"/>
    <w:pPr>
      <w:keepNext/>
      <w:outlineLvl w:val="0"/>
    </w:pPr>
    <w:rPr>
      <w:b/>
      <w:sz w:val="28"/>
      <w:lang w:val="x-none"/>
    </w:rPr>
  </w:style>
  <w:style w:type="paragraph" w:styleId="2">
    <w:name w:val="heading 2"/>
    <w:basedOn w:val="a"/>
    <w:next w:val="a"/>
    <w:link w:val="20"/>
    <w:qFormat/>
    <w:rsid w:val="00217B49"/>
    <w:pPr>
      <w:keepNext/>
      <w:outlineLvl w:val="1"/>
    </w:pPr>
    <w:rPr>
      <w:sz w:val="24"/>
      <w:lang w:val="x-none"/>
    </w:rPr>
  </w:style>
  <w:style w:type="paragraph" w:styleId="3">
    <w:name w:val="heading 3"/>
    <w:basedOn w:val="a"/>
    <w:next w:val="a"/>
    <w:link w:val="30"/>
    <w:qFormat/>
    <w:rsid w:val="00217B49"/>
    <w:pPr>
      <w:keepNext/>
      <w:jc w:val="center"/>
      <w:outlineLvl w:val="2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7B49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20">
    <w:name w:val="Заголовок 2 Знак"/>
    <w:link w:val="2"/>
    <w:rsid w:val="00217B4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30">
    <w:name w:val="Заголовок 3 Знак"/>
    <w:link w:val="3"/>
    <w:rsid w:val="00217B4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21">
    <w:name w:val="Body Text Indent 2"/>
    <w:basedOn w:val="a"/>
    <w:link w:val="22"/>
    <w:rsid w:val="00217B49"/>
    <w:pPr>
      <w:overflowPunct/>
      <w:autoSpaceDE/>
      <w:autoSpaceDN/>
      <w:adjustRightInd/>
      <w:ind w:firstLine="720"/>
      <w:jc w:val="both"/>
      <w:textAlignment w:val="auto"/>
    </w:pPr>
    <w:rPr>
      <w:sz w:val="24"/>
      <w:lang w:val="x-none"/>
    </w:rPr>
  </w:style>
  <w:style w:type="character" w:customStyle="1" w:styleId="22">
    <w:name w:val="Основной текст с отступом 2 Знак"/>
    <w:link w:val="21"/>
    <w:rsid w:val="00217B4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3">
    <w:name w:val="Body Text 2"/>
    <w:basedOn w:val="a"/>
    <w:link w:val="24"/>
    <w:rsid w:val="00217B49"/>
    <w:pPr>
      <w:tabs>
        <w:tab w:val="num" w:pos="567"/>
        <w:tab w:val="left" w:pos="1276"/>
      </w:tabs>
      <w:overflowPunct/>
      <w:autoSpaceDE/>
      <w:autoSpaceDN/>
      <w:adjustRightInd/>
      <w:jc w:val="both"/>
      <w:textAlignment w:val="auto"/>
    </w:pPr>
    <w:rPr>
      <w:sz w:val="24"/>
      <w:lang w:val="x-none"/>
    </w:rPr>
  </w:style>
  <w:style w:type="character" w:customStyle="1" w:styleId="24">
    <w:name w:val="Основной текст 2 Знак"/>
    <w:link w:val="23"/>
    <w:rsid w:val="00217B4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a3">
    <w:name w:val="Статья договора"/>
    <w:basedOn w:val="a"/>
    <w:rsid w:val="00217B49"/>
    <w:pPr>
      <w:overflowPunct/>
      <w:autoSpaceDE/>
      <w:autoSpaceDN/>
      <w:adjustRightInd/>
      <w:spacing w:after="200" w:line="276" w:lineRule="auto"/>
      <w:ind w:left="792" w:hanging="432"/>
      <w:jc w:val="both"/>
      <w:textAlignment w:val="auto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217B49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Normal">
    <w:name w:val="ConsPlusNormal"/>
    <w:basedOn w:val="a"/>
    <w:rsid w:val="00217B49"/>
    <w:pPr>
      <w:overflowPunct/>
      <w:adjustRightInd/>
      <w:textAlignment w:val="auto"/>
    </w:pPr>
    <w:rPr>
      <w:rFonts w:ascii="Arial" w:eastAsia="Calibri" w:hAnsi="Arial" w:cs="Arial"/>
      <w:lang w:eastAsia="en-US"/>
    </w:rPr>
  </w:style>
  <w:style w:type="paragraph" w:styleId="a5">
    <w:name w:val="List"/>
    <w:basedOn w:val="a"/>
    <w:rsid w:val="00217B49"/>
    <w:pPr>
      <w:overflowPunct/>
      <w:autoSpaceDE/>
      <w:autoSpaceDN/>
      <w:adjustRightInd/>
      <w:ind w:left="283" w:hanging="283"/>
      <w:textAlignment w:val="auto"/>
    </w:pPr>
  </w:style>
  <w:style w:type="paragraph" w:customStyle="1" w:styleId="Default">
    <w:name w:val="Default"/>
    <w:rsid w:val="00EA22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No Spacing"/>
    <w:uiPriority w:val="1"/>
    <w:qFormat/>
    <w:rsid w:val="00C25264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B0A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B0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B0A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B0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DC5834"/>
    <w:pPr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ac">
    <w:name w:val="Текст Знак"/>
    <w:link w:val="ab"/>
    <w:uiPriority w:val="99"/>
    <w:semiHidden/>
    <w:rsid w:val="00DC5834"/>
    <w:rPr>
      <w:rFonts w:ascii="Courier New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72608"/>
    <w:pPr>
      <w:overflowPunct/>
      <w:autoSpaceDE/>
      <w:autoSpaceDN/>
      <w:adjustRightInd/>
      <w:textAlignment w:val="auto"/>
    </w:pPr>
    <w:rPr>
      <w:rFonts w:eastAsia="Calibri"/>
      <w:lang w:eastAsia="zh-CN"/>
    </w:rPr>
  </w:style>
  <w:style w:type="character" w:customStyle="1" w:styleId="ae">
    <w:name w:val="Текст сноски Знак"/>
    <w:link w:val="ad"/>
    <w:uiPriority w:val="99"/>
    <w:semiHidden/>
    <w:rsid w:val="00372608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">
    <w:name w:val="footnote reference"/>
    <w:uiPriority w:val="99"/>
    <w:semiHidden/>
    <w:unhideWhenUsed/>
    <w:rsid w:val="00372608"/>
    <w:rPr>
      <w:vertAlign w:val="superscript"/>
    </w:rPr>
  </w:style>
  <w:style w:type="character" w:styleId="af0">
    <w:name w:val="Hyperlink"/>
    <w:uiPriority w:val="99"/>
    <w:unhideWhenUsed/>
    <w:rsid w:val="00372608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A306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8A3066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926732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926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83A32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Normal">
    <w:name w:val="ConsNormal"/>
    <w:uiPriority w:val="99"/>
    <w:rsid w:val="00B72CB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2"/>
      <w:szCs w:val="12"/>
    </w:rPr>
  </w:style>
  <w:style w:type="character" w:customStyle="1" w:styleId="5">
    <w:name w:val="Основной текст5"/>
    <w:basedOn w:val="a0"/>
    <w:rsid w:val="00B72C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7">
    <w:name w:val="заголовок 7"/>
    <w:basedOn w:val="a"/>
    <w:next w:val="a"/>
    <w:rsid w:val="008119B0"/>
    <w:pPr>
      <w:keepNext/>
      <w:overflowPunct/>
      <w:autoSpaceDE/>
      <w:autoSpaceDN/>
      <w:adjustRightInd/>
      <w:spacing w:line="360" w:lineRule="auto"/>
      <w:ind w:firstLine="709"/>
      <w:jc w:val="center"/>
      <w:textAlignment w:val="auto"/>
    </w:pPr>
    <w:rPr>
      <w:sz w:val="28"/>
    </w:rPr>
  </w:style>
  <w:style w:type="paragraph" w:styleId="af5">
    <w:name w:val="Normal (Web)"/>
    <w:basedOn w:val="a"/>
    <w:uiPriority w:val="99"/>
    <w:semiHidden/>
    <w:unhideWhenUsed/>
    <w:rsid w:val="008119B0"/>
    <w:rPr>
      <w:sz w:val="24"/>
      <w:szCs w:val="24"/>
    </w:rPr>
  </w:style>
  <w:style w:type="paragraph" w:customStyle="1" w:styleId="af6">
    <w:basedOn w:val="a"/>
    <w:next w:val="af7"/>
    <w:link w:val="af8"/>
    <w:qFormat/>
    <w:rsid w:val="00393A6D"/>
    <w:pPr>
      <w:overflowPunct/>
      <w:autoSpaceDE/>
      <w:autoSpaceDN/>
      <w:adjustRightInd/>
      <w:jc w:val="center"/>
      <w:textAlignment w:val="auto"/>
    </w:pPr>
    <w:rPr>
      <w:rFonts w:ascii="Calibri" w:eastAsia="Calibri" w:hAnsi="Calibri"/>
      <w:b/>
      <w:sz w:val="28"/>
    </w:rPr>
  </w:style>
  <w:style w:type="character" w:customStyle="1" w:styleId="af8">
    <w:name w:val="Название Знак"/>
    <w:link w:val="af6"/>
    <w:rsid w:val="00393A6D"/>
    <w:rPr>
      <w:b/>
      <w:sz w:val="28"/>
    </w:rPr>
  </w:style>
  <w:style w:type="paragraph" w:styleId="af7">
    <w:name w:val="Title"/>
    <w:basedOn w:val="a"/>
    <w:next w:val="a"/>
    <w:link w:val="af9"/>
    <w:uiPriority w:val="10"/>
    <w:qFormat/>
    <w:rsid w:val="00393A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uiPriority w:val="10"/>
    <w:rsid w:val="00393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a">
    <w:name w:val="Table Grid"/>
    <w:basedOn w:val="a1"/>
    <w:uiPriority w:val="59"/>
    <w:rsid w:val="0073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0"/>
    <w:uiPriority w:val="99"/>
    <w:semiHidden/>
    <w:unhideWhenUsed/>
    <w:rsid w:val="00FB5EB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B5EB8"/>
  </w:style>
  <w:style w:type="character" w:customStyle="1" w:styleId="afd">
    <w:name w:val="Текст примечания Знак"/>
    <w:basedOn w:val="a0"/>
    <w:link w:val="afc"/>
    <w:uiPriority w:val="99"/>
    <w:semiHidden/>
    <w:rsid w:val="00FB5EB8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B5EB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B5EB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F821-DE04-44BA-B9A1-9A95F011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electromed</Company>
  <LinksUpToDate>false</LinksUpToDate>
  <CharactersWithSpaces>1806</CharactersWithSpaces>
  <SharedDoc>false</SharedDoc>
  <HLinks>
    <vt:vector size="6" baseType="variant"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https://digital.gov.ru/ru/activity/govservices/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бец Евгения Витальевна</dc:creator>
  <cp:keywords/>
  <cp:lastModifiedBy>Инструментбург</cp:lastModifiedBy>
  <cp:revision>8</cp:revision>
  <cp:lastPrinted>2024-08-07T05:47:00Z</cp:lastPrinted>
  <dcterms:created xsi:type="dcterms:W3CDTF">2022-08-24T11:00:00Z</dcterms:created>
  <dcterms:modified xsi:type="dcterms:W3CDTF">2025-04-07T06:23:00Z</dcterms:modified>
</cp:coreProperties>
</file>